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C3E07" w14:textId="34DCF47E" w:rsidR="002B108B" w:rsidRDefault="00F21802" w:rsidP="008E715A">
      <w:pPr>
        <w:spacing w:after="100"/>
        <w:ind w:left="142" w:right="27" w:hanging="142"/>
        <w:jc w:val="both"/>
      </w:pPr>
      <w:r>
        <w:t xml:space="preserve">I </w:t>
      </w:r>
      <w:r w:rsidR="00FE72CB">
        <w:t>thrive</w:t>
      </w:r>
      <w:r>
        <w:t xml:space="preserve"> at designing, building </w:t>
      </w:r>
      <w:bookmarkStart w:id="0" w:name="_GoBack"/>
      <w:bookmarkEnd w:id="0"/>
      <w:r>
        <w:t xml:space="preserve">and supporting </w:t>
      </w:r>
      <w:r w:rsidR="002119D8">
        <w:t xml:space="preserve">fantastic </w:t>
      </w:r>
      <w:r>
        <w:t>systems</w:t>
      </w:r>
      <w:r w:rsidR="00E12B38">
        <w:t>, especially</w:t>
      </w:r>
      <w:r w:rsidR="00233331">
        <w:t xml:space="preserve"> upon Unix </w:t>
      </w:r>
      <w:r>
        <w:t xml:space="preserve">type platforms. </w:t>
      </w:r>
      <w:r w:rsidR="002119D8">
        <w:t xml:space="preserve">My </w:t>
      </w:r>
      <w:r w:rsidR="00A7194D">
        <w:t xml:space="preserve">R&amp;D experience is focused </w:t>
      </w:r>
      <w:r w:rsidR="002119D8">
        <w:t>around</w:t>
      </w:r>
      <w:r>
        <w:t xml:space="preserve"> web applications and data-collection </w:t>
      </w:r>
      <w:r w:rsidR="00233331">
        <w:t>systems</w:t>
      </w:r>
      <w:r>
        <w:t xml:space="preserve">. </w:t>
      </w:r>
      <w:r w:rsidR="00F12060">
        <w:t>I see</w:t>
      </w:r>
      <w:r w:rsidR="00BC1A59">
        <w:t xml:space="preserve">k </w:t>
      </w:r>
      <w:r w:rsidR="002119D8">
        <w:t xml:space="preserve">to </w:t>
      </w:r>
      <w:r w:rsidR="00A7194D">
        <w:t>build</w:t>
      </w:r>
      <w:r w:rsidR="0022437F">
        <w:t xml:space="preserve"> </w:t>
      </w:r>
      <w:r w:rsidR="00BC1A59">
        <w:t>high-impact systems</w:t>
      </w:r>
      <w:r w:rsidR="00F12060">
        <w:t xml:space="preserve"> </w:t>
      </w:r>
      <w:r w:rsidR="002119D8">
        <w:t xml:space="preserve">and evolve my skills </w:t>
      </w:r>
      <w:r>
        <w:t>with clever</w:t>
      </w:r>
      <w:r w:rsidR="002119D8">
        <w:t xml:space="preserve"> </w:t>
      </w:r>
      <w:r>
        <w:t xml:space="preserve">people. </w:t>
      </w:r>
    </w:p>
    <w:p w14:paraId="4022A705" w14:textId="01EDEDA8" w:rsidR="00F21802" w:rsidRDefault="00972431" w:rsidP="00C00488">
      <w:pPr>
        <w:spacing w:after="100"/>
        <w:jc w:val="both"/>
      </w:pPr>
      <w:r>
        <w:t>B</w:t>
      </w:r>
      <w:r w:rsidR="002119D8">
        <w:t xml:space="preserve">elow </w:t>
      </w:r>
      <w:proofErr w:type="gramStart"/>
      <w:r w:rsidR="002119D8">
        <w:t>illustrates</w:t>
      </w:r>
      <w:proofErr w:type="gramEnd"/>
      <w:r w:rsidR="002119D8">
        <w:t xml:space="preserve"> </w:t>
      </w:r>
      <w:r w:rsidR="00A7194D">
        <w:t>typical multi-role functions I’ve handled during the bulk of my</w:t>
      </w:r>
      <w:r w:rsidR="002119D8">
        <w:t xml:space="preserve"> professional experience</w:t>
      </w:r>
      <w:r>
        <w:t>,</w:t>
      </w:r>
      <w:r w:rsidR="002119D8">
        <w:t xml:space="preserve"> with LiDAR Services / Gas Recon</w:t>
      </w:r>
      <w:r w:rsidR="002B108B">
        <w:t>.</w:t>
      </w:r>
    </w:p>
    <w:p w14:paraId="15A4CBA0" w14:textId="5C28B319" w:rsidR="00D70063" w:rsidRPr="00A26D11" w:rsidRDefault="006B403D" w:rsidP="00A26D11">
      <w:pPr>
        <w:spacing w:after="200"/>
        <w:jc w:val="center"/>
      </w:pPr>
      <w:r>
        <w:rPr>
          <w:noProof/>
        </w:rPr>
        <w:drawing>
          <wp:inline distT="0" distB="0" distL="0" distR="0" wp14:anchorId="7AE58E76" wp14:editId="3200CABF">
            <wp:extent cx="3820795" cy="1320127"/>
            <wp:effectExtent l="0" t="0" r="1905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70063" w:rsidRPr="007704E0">
        <w:rPr>
          <w:noProof/>
          <w:color w:val="1D4296" w:themeColor="accent4" w:themeShade="80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B25FB97" wp14:editId="210703E4">
                <wp:simplePos x="0" y="0"/>
                <wp:positionH relativeFrom="page">
                  <wp:posOffset>406400</wp:posOffset>
                </wp:positionH>
                <wp:positionV relativeFrom="margin">
                  <wp:posOffset>-1270</wp:posOffset>
                </wp:positionV>
                <wp:extent cx="2429510" cy="903224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903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9C42" w14:textId="77777777" w:rsidR="00D70063" w:rsidRDefault="00D70063" w:rsidP="0010131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DAA325B" wp14:editId="43D5950B">
                                  <wp:extent cx="2422476" cy="2461260"/>
                                  <wp:effectExtent l="0" t="0" r="381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4812" cy="2463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03C5536" w14:textId="77777777"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14:paraId="459DCC2A" w14:textId="77777777" w:rsidR="00D70063" w:rsidRDefault="0013135C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</w:sdtContent>
                            </w:sdt>
                          </w:p>
                          <w:p w14:paraId="224F6CEC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14:paraId="5C126EDA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14:paraId="4A338839" w14:textId="77777777" w:rsidR="00DC74CF" w:rsidRDefault="0013135C" w:rsidP="00DC74CF">
                            <w:pPr>
                              <w:spacing w:after="80"/>
                            </w:pPr>
                            <w:hyperlink r:id="rId11" w:history="1">
                              <w:r w:rsidR="00DC74CF" w:rsidRPr="00753ED9">
                                <w:rPr>
                                  <w:rStyle w:val="Hyperlink"/>
                                </w:rPr>
                                <w:t>james@dawning.ca</w:t>
                              </w:r>
                            </w:hyperlink>
                          </w:p>
                          <w:p w14:paraId="1A2FCE77" w14:textId="0C063445" w:rsidR="00D70063" w:rsidRPr="00F21802" w:rsidRDefault="009650A2" w:rsidP="00F46F89">
                            <w:pPr>
                              <w:pStyle w:val="Heading1"/>
                              <w:spacing w:before="160" w:after="60"/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14:paraId="371070FD" w14:textId="77777777" w:rsidR="00E9698C" w:rsidRPr="00AA09AE" w:rsidRDefault="004A0E37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ive and driven</w:t>
                            </w:r>
                          </w:p>
                          <w:p w14:paraId="0CCB77E0" w14:textId="77777777" w:rsidR="00A719B8" w:rsidRDefault="004A0E37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14:paraId="74C2774E" w14:textId="77777777" w:rsidR="00E9698C" w:rsidRPr="00AA09AE" w:rsidRDefault="00A719B8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14:paraId="6367EE9C" w14:textId="4D0D3C17" w:rsidR="00D70063" w:rsidRDefault="00F46F89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>
                              <w:t>E</w:t>
                            </w:r>
                            <w:r w:rsidR="004A0E37" w:rsidRPr="00AA09AE">
                              <w:t>ntrepreneurial</w:t>
                            </w:r>
                            <w:r w:rsidR="00E9698C" w:rsidRPr="00AA09AE">
                              <w:t xml:space="preserve"> mentality</w:t>
                            </w:r>
                          </w:p>
                          <w:p w14:paraId="174F231C" w14:textId="262021F8" w:rsidR="00F46F89" w:rsidRPr="00AA09AE" w:rsidRDefault="00F46F89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284" w:hanging="284"/>
                              <w:contextualSpacing w:val="0"/>
                            </w:pPr>
                            <w:r>
                              <w:t>Inquisitive &amp; life-long learner</w:t>
                            </w:r>
                          </w:p>
                          <w:p w14:paraId="2539B981" w14:textId="2F0C4D64" w:rsidR="00507163" w:rsidRDefault="00B267E5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 xml:space="preserve">top </w:t>
                            </w:r>
                            <w:r w:rsidR="003E1C28">
                              <w:rPr>
                                <w:b/>
                                <w:color w:val="1D4296" w:themeColor="accent4" w:themeShade="80"/>
                              </w:rPr>
                              <w:t xml:space="preserve">Tech </w:t>
                            </w: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competencies</w:t>
                            </w:r>
                          </w:p>
                          <w:p w14:paraId="328E53BE" w14:textId="5A720C56" w:rsidR="00D70063" w:rsidRDefault="00CE2EA0" w:rsidP="00DC74CF">
                            <w:pPr>
                              <w:spacing w:after="80"/>
                            </w:pPr>
                            <w:r>
                              <w:t>Java</w:t>
                            </w:r>
                            <w:r w:rsidR="00E9698C">
                              <w:t xml:space="preserve">, </w:t>
                            </w:r>
                            <w:r w:rsidR="003E1C28">
                              <w:t xml:space="preserve">BASH, Linux, </w:t>
                            </w:r>
                            <w:r w:rsidR="002E6300">
                              <w:t>Java</w:t>
                            </w:r>
                            <w:r w:rsidR="00FE72CB">
                              <w:t>S</w:t>
                            </w:r>
                            <w:r w:rsidR="002E6300">
                              <w:t>cript, HTML/</w:t>
                            </w:r>
                            <w:r w:rsidR="005406D5">
                              <w:t xml:space="preserve">CSS, </w:t>
                            </w:r>
                            <w:r w:rsidR="00507163">
                              <w:t>Virtualization</w:t>
                            </w:r>
                            <w:r w:rsidR="002E6300">
                              <w:t xml:space="preserve"> (AWS/VMware)</w:t>
                            </w:r>
                            <w:r w:rsidR="00507163">
                              <w:t xml:space="preserve">, </w:t>
                            </w:r>
                            <w:proofErr w:type="spellStart"/>
                            <w:r w:rsidR="000A73FD">
                              <w:t>svn</w:t>
                            </w:r>
                            <w:proofErr w:type="spellEnd"/>
                            <w:r w:rsidR="009906CA">
                              <w:t>, git</w:t>
                            </w:r>
                            <w:r w:rsidR="007B094E">
                              <w:t>/</w:t>
                            </w:r>
                            <w:proofErr w:type="spellStart"/>
                            <w:r w:rsidR="009906CA">
                              <w:t>gitlab</w:t>
                            </w:r>
                            <w:proofErr w:type="spellEnd"/>
                            <w:r w:rsidR="009906CA">
                              <w:t>, D</w:t>
                            </w:r>
                            <w:r w:rsidR="000A73FD">
                              <w:t>ev</w:t>
                            </w:r>
                            <w:r w:rsidR="009906CA">
                              <w:t>O</w:t>
                            </w:r>
                            <w:r w:rsidR="003E1C28">
                              <w:t>ps, Apache2, nginx,</w:t>
                            </w:r>
                            <w:r w:rsidR="00B267E5">
                              <w:t xml:space="preserve"> </w:t>
                            </w:r>
                            <w:r w:rsidR="00892196">
                              <w:t>Agile method, DRY principle</w:t>
                            </w:r>
                          </w:p>
                          <w:p w14:paraId="3097D426" w14:textId="2CA3FCFA" w:rsidR="00B267E5" w:rsidRDefault="000900E8" w:rsidP="00B267E5">
                            <w:pPr>
                              <w:pStyle w:val="Heading2"/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other</w:t>
                            </w:r>
                            <w:r w:rsidR="00B267E5">
                              <w:rPr>
                                <w:b/>
                                <w:color w:val="1D4296" w:themeColor="accent4" w:themeShade="80"/>
                              </w:rPr>
                              <w:t xml:space="preserve"> </w:t>
                            </w:r>
                            <w:r w:rsidR="003E1C28">
                              <w:rPr>
                                <w:b/>
                                <w:color w:val="1D4296" w:themeColor="accent4" w:themeShade="80"/>
                              </w:rPr>
                              <w:t xml:space="preserve">Tech </w:t>
                            </w:r>
                            <w:r w:rsidR="00B267E5">
                              <w:rPr>
                                <w:b/>
                                <w:color w:val="1D4296" w:themeColor="accent4" w:themeShade="80"/>
                              </w:rPr>
                              <w:t>Competencies</w:t>
                            </w:r>
                          </w:p>
                          <w:p w14:paraId="5A137E82" w14:textId="2119B487" w:rsidR="00F21802" w:rsidRPr="00DC74CF" w:rsidRDefault="00B267E5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 xml:space="preserve">Ansible, </w:t>
                            </w:r>
                            <w:r w:rsidR="00F21802">
                              <w:t xml:space="preserve">Python, C/C++, </w:t>
                            </w:r>
                            <w:r w:rsidR="006170F7">
                              <w:t>Swift</w:t>
                            </w:r>
                            <w:r w:rsidR="00F21802">
                              <w:t>, Objective-C, PHP,</w:t>
                            </w:r>
                            <w:r w:rsidR="003E1C28">
                              <w:t xml:space="preserve"> jQuery, MySQL, Postgres, Geoserver, maven, ant,</w:t>
                            </w:r>
                            <w:r>
                              <w:t xml:space="preserve"> continuous integration, CAD (Fusion 360), VHDL, FPGAs, PCB lay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5F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left:0;text-align:left;margin-left:32pt;margin-top:-.1pt;width:191.3pt;height:71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KCzEgIAAP4DAAAOAAAAZHJzL2Uyb0RvYy54bWysU11v2yAUfZ+0/4B4X+x4zdZacaquXadJ&#13;&#10;3YeU7gdgwDEacBmQ2Nmv7wUnadS+TfMDuvhyz73ncFhej0aTnfRBgW3ofFZSIi0Hoeymob8e799d&#13;&#10;UhIis4JpsLKhexno9ertm+XgallBD1pITxDEhnpwDe1jdHVRBN5Lw8IMnLSY7MAbFnHrN4XwbEB0&#13;&#10;o4uqLD8UA3jhPHAZAv69m5J0lfG7TvL4o+uCjEQ3FGeLefV5bdNarJas3njmesUPY7B/mMIwZbHp&#13;&#10;CeqORUa2Xr2CMop7CNDFGQdTQNcpLjMHZDMvX7BZ98zJzAXFCe4kU/h/sPz77qcnSjS0mn+kxDKD&#13;&#10;l/Qox0g+wUgqSoQMHPVaKyFb5klMqRbGJNzgQo31a4cIccTzaIAsQnAPwH8HYuG2Z3Yjb7yHoZdM&#13;&#10;4ODzVFmclU44IYG0wzcQ2J9tI2SgsfMmqYo6EUTHC9yfLi0NwvFndVFdLeaY4pi7Kt9X1UW+1oLV&#13;&#10;x3LnQ/wiwZAUNNSjKzI82z2EmMZh9fFI6mbhXmmdnaEtGRB1US1ywVnGqIjG1co09LJM32SlxPKz&#13;&#10;Fbk4MqWnGBtoe6CdmE6c49iOeDBp0YLYowAeJoPig8KgB/+XkgHN2dDwZ8u8pER/tShicvIx8Meg&#13;&#10;PQbMcixtaKRkCm9jdvzE7QbF7VSm/dz5MBuaLKtxeBDJxef7fOr52a6eAAAA//8DAFBLAwQUAAYA&#13;&#10;CAAAACEAc5QqleMAAAAOAQAADwAAAGRycy9kb3ducmV2LnhtbEyPzU7DMBCE70i8g7VI3FoHK7Ig&#13;&#10;jVNV/JyQEGk4cHRiN7Ear0PstuHtWU5wWWk1s7PzldvFj+xs5+gCKrhbZ8AsdsE47BV8NC+re2Ax&#13;&#10;aTR6DGgVfNsI2+r6qtSFCRes7XmfekYhGAutYEhpKjiP3WC9juswWSTtEGavE61zz82sLxTuRy6y&#13;&#10;THKvHdKHQU/2cbDdcX/yCnafWD+7r7f2vT7UrmkeMnyVR6Vub5anDY3dBliyS/q7gF8G6g8VFWvD&#13;&#10;CU1kowKZE09SsBLASM5zKYG15MuFEMCrkv/HqH4AAAD//wMAUEsBAi0AFAAGAAgAAAAhALaDOJL+&#13;&#10;AAAA4QEAABMAAAAAAAAAAAAAAAAAAAAAAFtDb250ZW50X1R5cGVzXS54bWxQSwECLQAUAAYACAAA&#13;&#10;ACEAOP0h/9YAAACUAQAACwAAAAAAAAAAAAAAAAAvAQAAX3JlbHMvLnJlbHNQSwECLQAUAAYACAAA&#13;&#10;ACEAb0SgsxICAAD+AwAADgAAAAAAAAAAAAAAAAAuAgAAZHJzL2Uyb0RvYy54bWxQSwECLQAUAAYA&#13;&#10;CAAAACEAc5QqleMAAAAOAQAADwAAAAAAAAAAAAAAAABsBAAAZHJzL2Rvd25yZXYueG1sUEsFBgAA&#13;&#10;AAAEAAQA8wAAAHwFAAAAAA==&#13;&#10;" filled="f" stroked="f">
                <v:textbox inset="0,0,0,0">
                  <w:txbxContent>
                    <w:p w14:paraId="1E899C42" w14:textId="77777777" w:rsidR="00D70063" w:rsidRDefault="00D70063" w:rsidP="0010131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DAA325B" wp14:editId="43D5950B">
                            <wp:extent cx="2422476" cy="2461260"/>
                            <wp:effectExtent l="0" t="0" r="381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10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4812" cy="2463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14:paraId="203C5536" w14:textId="77777777"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14:paraId="459DCC2A" w14:textId="77777777" w:rsidR="00D70063" w:rsidRDefault="0013135C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</w:sdtContent>
                      </w:sdt>
                    </w:p>
                    <w:p w14:paraId="224F6CEC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14:paraId="5C126EDA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14:paraId="4A338839" w14:textId="77777777" w:rsidR="00DC74CF" w:rsidRDefault="0013135C" w:rsidP="00DC74CF">
                      <w:pPr>
                        <w:spacing w:after="80"/>
                      </w:pPr>
                      <w:hyperlink r:id="rId12" w:history="1">
                        <w:r w:rsidR="00DC74CF" w:rsidRPr="00753ED9">
                          <w:rPr>
                            <w:rStyle w:val="Hyperlink"/>
                          </w:rPr>
                          <w:t>james@dawning.ca</w:t>
                        </w:r>
                      </w:hyperlink>
                    </w:p>
                    <w:p w14:paraId="1A2FCE77" w14:textId="0C063445" w:rsidR="00D70063" w:rsidRPr="00F21802" w:rsidRDefault="009650A2" w:rsidP="00F46F89">
                      <w:pPr>
                        <w:pStyle w:val="Heading1"/>
                        <w:spacing w:before="160" w:after="60"/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14:paraId="371070FD" w14:textId="77777777" w:rsidR="00E9698C" w:rsidRPr="00AA09AE" w:rsidRDefault="004A0E37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ive and driven</w:t>
                      </w:r>
                    </w:p>
                    <w:p w14:paraId="0CCB77E0" w14:textId="77777777" w:rsidR="00A719B8" w:rsidRDefault="004A0E37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14:paraId="74C2774E" w14:textId="77777777" w:rsidR="00E9698C" w:rsidRPr="00AA09AE" w:rsidRDefault="00A719B8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14:paraId="6367EE9C" w14:textId="4D0D3C17" w:rsidR="00D70063" w:rsidRDefault="00F46F89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>
                        <w:t>E</w:t>
                      </w:r>
                      <w:r w:rsidR="004A0E37" w:rsidRPr="00AA09AE">
                        <w:t>ntrepreneurial</w:t>
                      </w:r>
                      <w:r w:rsidR="00E9698C" w:rsidRPr="00AA09AE">
                        <w:t xml:space="preserve"> mentality</w:t>
                      </w:r>
                    </w:p>
                    <w:p w14:paraId="174F231C" w14:textId="262021F8" w:rsidR="00F46F89" w:rsidRPr="00AA09AE" w:rsidRDefault="00F46F89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284" w:hanging="284"/>
                        <w:contextualSpacing w:val="0"/>
                      </w:pPr>
                      <w:r>
                        <w:t>Inquisitive &amp; life-long learner</w:t>
                      </w:r>
                    </w:p>
                    <w:p w14:paraId="2539B981" w14:textId="2F0C4D64" w:rsidR="00507163" w:rsidRDefault="00B267E5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 xml:space="preserve">top </w:t>
                      </w:r>
                      <w:r w:rsidR="003E1C28">
                        <w:rPr>
                          <w:b/>
                          <w:color w:val="1D4296" w:themeColor="accent4" w:themeShade="80"/>
                        </w:rPr>
                        <w:t xml:space="preserve">Tech </w:t>
                      </w:r>
                      <w:r>
                        <w:rPr>
                          <w:b/>
                          <w:color w:val="1D4296" w:themeColor="accent4" w:themeShade="80"/>
                        </w:rPr>
                        <w:t>competencies</w:t>
                      </w:r>
                    </w:p>
                    <w:p w14:paraId="328E53BE" w14:textId="5A720C56" w:rsidR="00D70063" w:rsidRDefault="00CE2EA0" w:rsidP="00DC74CF">
                      <w:pPr>
                        <w:spacing w:after="80"/>
                      </w:pPr>
                      <w:r>
                        <w:t>Java</w:t>
                      </w:r>
                      <w:r w:rsidR="00E9698C">
                        <w:t xml:space="preserve">, </w:t>
                      </w:r>
                      <w:r w:rsidR="003E1C28">
                        <w:t xml:space="preserve">BASH, Linux, </w:t>
                      </w:r>
                      <w:r w:rsidR="002E6300">
                        <w:t>Java</w:t>
                      </w:r>
                      <w:r w:rsidR="00FE72CB">
                        <w:t>S</w:t>
                      </w:r>
                      <w:r w:rsidR="002E6300">
                        <w:t>cript, HTML/</w:t>
                      </w:r>
                      <w:r w:rsidR="005406D5">
                        <w:t xml:space="preserve">CSS, </w:t>
                      </w:r>
                      <w:r w:rsidR="00507163">
                        <w:t>Virtualization</w:t>
                      </w:r>
                      <w:r w:rsidR="002E6300">
                        <w:t xml:space="preserve"> (AWS/VMware)</w:t>
                      </w:r>
                      <w:r w:rsidR="00507163">
                        <w:t xml:space="preserve">, </w:t>
                      </w:r>
                      <w:proofErr w:type="spellStart"/>
                      <w:r w:rsidR="000A73FD">
                        <w:t>svn</w:t>
                      </w:r>
                      <w:proofErr w:type="spellEnd"/>
                      <w:r w:rsidR="009906CA">
                        <w:t>, git</w:t>
                      </w:r>
                      <w:r w:rsidR="007B094E">
                        <w:t>/</w:t>
                      </w:r>
                      <w:proofErr w:type="spellStart"/>
                      <w:r w:rsidR="009906CA">
                        <w:t>gitlab</w:t>
                      </w:r>
                      <w:proofErr w:type="spellEnd"/>
                      <w:r w:rsidR="009906CA">
                        <w:t>, D</w:t>
                      </w:r>
                      <w:r w:rsidR="000A73FD">
                        <w:t>ev</w:t>
                      </w:r>
                      <w:r w:rsidR="009906CA">
                        <w:t>O</w:t>
                      </w:r>
                      <w:r w:rsidR="003E1C28">
                        <w:t>ps, Apache2, nginx,</w:t>
                      </w:r>
                      <w:r w:rsidR="00B267E5">
                        <w:t xml:space="preserve"> </w:t>
                      </w:r>
                      <w:r w:rsidR="00892196">
                        <w:t>Agile method, DRY principle</w:t>
                      </w:r>
                    </w:p>
                    <w:p w14:paraId="3097D426" w14:textId="2CA3FCFA" w:rsidR="00B267E5" w:rsidRDefault="000900E8" w:rsidP="00B267E5">
                      <w:pPr>
                        <w:pStyle w:val="Heading2"/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other</w:t>
                      </w:r>
                      <w:r w:rsidR="00B267E5">
                        <w:rPr>
                          <w:b/>
                          <w:color w:val="1D4296" w:themeColor="accent4" w:themeShade="80"/>
                        </w:rPr>
                        <w:t xml:space="preserve"> </w:t>
                      </w:r>
                      <w:r w:rsidR="003E1C28">
                        <w:rPr>
                          <w:b/>
                          <w:color w:val="1D4296" w:themeColor="accent4" w:themeShade="80"/>
                        </w:rPr>
                        <w:t xml:space="preserve">Tech </w:t>
                      </w:r>
                      <w:r w:rsidR="00B267E5">
                        <w:rPr>
                          <w:b/>
                          <w:color w:val="1D4296" w:themeColor="accent4" w:themeShade="80"/>
                        </w:rPr>
                        <w:t>Competencies</w:t>
                      </w:r>
                    </w:p>
                    <w:p w14:paraId="5A137E82" w14:textId="2119B487" w:rsidR="00F21802" w:rsidRPr="00DC74CF" w:rsidRDefault="00B267E5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 xml:space="preserve">Ansible, </w:t>
                      </w:r>
                      <w:r w:rsidR="00F21802">
                        <w:t xml:space="preserve">Python, C/C++, </w:t>
                      </w:r>
                      <w:r w:rsidR="006170F7">
                        <w:t>Swift</w:t>
                      </w:r>
                      <w:r w:rsidR="00F21802">
                        <w:t>, Objective-C, PHP,</w:t>
                      </w:r>
                      <w:r w:rsidR="003E1C28">
                        <w:t xml:space="preserve"> jQuery, MySQL, Postgres, Geoserver, maven, ant,</w:t>
                      </w:r>
                      <w:r>
                        <w:t xml:space="preserve"> continuous integration, CAD (Fusion 360), VHDL, FPGAs, PCB layout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1C9EDC35" w14:textId="481F1D3E" w:rsidR="002119D8" w:rsidRPr="00A26D11" w:rsidRDefault="002119D8" w:rsidP="002119D8">
      <w:pPr>
        <w:pStyle w:val="Heading4"/>
        <w:rPr>
          <w:sz w:val="26"/>
          <w:szCs w:val="26"/>
        </w:rPr>
      </w:pPr>
      <w:r w:rsidRPr="00A26D11">
        <w:rPr>
          <w:sz w:val="26"/>
          <w:szCs w:val="26"/>
        </w:rPr>
        <w:t>Novatel Inc (hexagon positioning inte</w:t>
      </w:r>
      <w:r w:rsidR="00605734" w:rsidRPr="00A26D11">
        <w:rPr>
          <w:sz w:val="26"/>
          <w:szCs w:val="26"/>
        </w:rPr>
        <w:t>l</w:t>
      </w:r>
      <w:r w:rsidRPr="00A26D11">
        <w:rPr>
          <w:sz w:val="26"/>
          <w:szCs w:val="26"/>
        </w:rPr>
        <w:t>ligence)</w:t>
      </w:r>
    </w:p>
    <w:p w14:paraId="1572947B" w14:textId="5C7CF9FC" w:rsidR="002119D8" w:rsidRPr="00A26D11" w:rsidRDefault="00A7194D" w:rsidP="002119D8">
      <w:pPr>
        <w:pStyle w:val="Heading5"/>
        <w:spacing w:after="80"/>
        <w:rPr>
          <w:b/>
          <w:sz w:val="24"/>
        </w:rPr>
      </w:pPr>
      <w:r w:rsidRPr="00A26D11">
        <w:rPr>
          <w:b/>
          <w:sz w:val="24"/>
        </w:rPr>
        <w:t>Applications engineer</w:t>
      </w:r>
      <w:r w:rsidRPr="00A26D11">
        <w:rPr>
          <w:b/>
          <w:sz w:val="24"/>
        </w:rPr>
        <w:tab/>
      </w:r>
      <w:r w:rsidRPr="00A26D11">
        <w:rPr>
          <w:b/>
          <w:sz w:val="24"/>
        </w:rPr>
        <w:tab/>
      </w:r>
      <w:r w:rsidR="00A26D11">
        <w:rPr>
          <w:b/>
          <w:sz w:val="24"/>
        </w:rPr>
        <w:tab/>
        <w:t xml:space="preserve">          </w:t>
      </w:r>
      <w:r w:rsidR="002119D8" w:rsidRPr="00A26D11">
        <w:rPr>
          <w:b/>
          <w:sz w:val="24"/>
        </w:rPr>
        <w:t>june 2018</w:t>
      </w:r>
      <w:r w:rsidR="002119D8" w:rsidRPr="00A26D11">
        <w:rPr>
          <w:b/>
          <w:sz w:val="24"/>
        </w:rPr>
        <w:t xml:space="preserve"> to present</w:t>
      </w:r>
    </w:p>
    <w:p w14:paraId="67F5EA94" w14:textId="3121F2D0" w:rsidR="00AF4CDE" w:rsidRDefault="00A7194D" w:rsidP="0046465C">
      <w:pPr>
        <w:spacing w:before="120" w:after="120"/>
        <w:jc w:val="both"/>
        <w:rPr>
          <w:lang w:eastAsia="ja-JP"/>
        </w:rPr>
      </w:pPr>
      <w:r>
        <w:rPr>
          <w:lang w:eastAsia="ja-JP"/>
        </w:rPr>
        <w:t xml:space="preserve">Applications Engineering </w:t>
      </w:r>
      <w:r w:rsidR="0046465C">
        <w:rPr>
          <w:lang w:eastAsia="ja-JP"/>
        </w:rPr>
        <w:t>at</w:t>
      </w:r>
      <w:r>
        <w:rPr>
          <w:lang w:eastAsia="ja-JP"/>
        </w:rPr>
        <w:t xml:space="preserve"> NovAtel </w:t>
      </w:r>
      <w:r w:rsidR="0046465C">
        <w:rPr>
          <w:lang w:eastAsia="ja-JP"/>
        </w:rPr>
        <w:t>entails</w:t>
      </w:r>
      <w:r>
        <w:rPr>
          <w:lang w:eastAsia="ja-JP"/>
        </w:rPr>
        <w:t xml:space="preserve"> advanced GNSS </w:t>
      </w:r>
      <w:r w:rsidR="0046465C">
        <w:rPr>
          <w:lang w:eastAsia="ja-JP"/>
        </w:rPr>
        <w:t>problem solving</w:t>
      </w:r>
      <w:r w:rsidR="0046465C">
        <w:rPr>
          <w:lang w:eastAsia="ja-JP"/>
        </w:rPr>
        <w:t xml:space="preserve"> &amp; </w:t>
      </w:r>
      <w:r>
        <w:rPr>
          <w:lang w:eastAsia="ja-JP"/>
        </w:rPr>
        <w:t xml:space="preserve">troubleshooting </w:t>
      </w:r>
      <w:r w:rsidR="0046465C">
        <w:rPr>
          <w:lang w:eastAsia="ja-JP"/>
        </w:rPr>
        <w:t>to</w:t>
      </w:r>
      <w:r>
        <w:rPr>
          <w:lang w:eastAsia="ja-JP"/>
        </w:rPr>
        <w:t xml:space="preserve"> support </w:t>
      </w:r>
      <w:r w:rsidR="00D80E02">
        <w:rPr>
          <w:lang w:eastAsia="ja-JP"/>
        </w:rPr>
        <w:t>high-profile</w:t>
      </w:r>
      <w:r>
        <w:rPr>
          <w:lang w:eastAsia="ja-JP"/>
        </w:rPr>
        <w:t xml:space="preserve"> customers.</w:t>
      </w:r>
    </w:p>
    <w:p w14:paraId="3AE9CA30" w14:textId="475005B0" w:rsidR="00AF4CDE" w:rsidRPr="00C00488" w:rsidRDefault="00AF4CDE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 w:rsidRPr="00C00488">
        <w:rPr>
          <w:sz w:val="20"/>
          <w:szCs w:val="20"/>
          <w:lang w:eastAsia="ja-JP"/>
        </w:rPr>
        <w:t>Integration</w:t>
      </w:r>
      <w:r w:rsidR="00A03ADF" w:rsidRPr="00C00488">
        <w:rPr>
          <w:sz w:val="20"/>
          <w:szCs w:val="20"/>
          <w:lang w:eastAsia="ja-JP"/>
        </w:rPr>
        <w:t xml:space="preserve"> customer</w:t>
      </w:r>
      <w:r w:rsidRPr="00C00488">
        <w:rPr>
          <w:sz w:val="20"/>
          <w:szCs w:val="20"/>
          <w:lang w:eastAsia="ja-JP"/>
        </w:rPr>
        <w:t xml:space="preserve"> support </w:t>
      </w:r>
      <w:r w:rsidR="00A03ADF" w:rsidRPr="00C00488">
        <w:rPr>
          <w:sz w:val="20"/>
          <w:szCs w:val="20"/>
          <w:lang w:eastAsia="ja-JP"/>
        </w:rPr>
        <w:t>of</w:t>
      </w:r>
      <w:r w:rsidRPr="00C00488">
        <w:rPr>
          <w:sz w:val="20"/>
          <w:szCs w:val="20"/>
          <w:lang w:eastAsia="ja-JP"/>
        </w:rPr>
        <w:t xml:space="preserve"> </w:t>
      </w:r>
      <w:r w:rsidR="00565CFE">
        <w:rPr>
          <w:sz w:val="20"/>
          <w:szCs w:val="20"/>
          <w:lang w:eastAsia="ja-JP"/>
        </w:rPr>
        <w:t>extreme</w:t>
      </w:r>
      <w:r w:rsidR="00A03ADF" w:rsidRPr="00C00488">
        <w:rPr>
          <w:sz w:val="20"/>
          <w:szCs w:val="20"/>
          <w:lang w:eastAsia="ja-JP"/>
        </w:rPr>
        <w:t xml:space="preserve">-precision </w:t>
      </w:r>
      <w:r w:rsidRPr="00C00488">
        <w:rPr>
          <w:sz w:val="20"/>
          <w:szCs w:val="20"/>
          <w:lang w:eastAsia="ja-JP"/>
        </w:rPr>
        <w:t>positioning systems</w:t>
      </w:r>
    </w:p>
    <w:p w14:paraId="29F0A8C5" w14:textId="21614C3D" w:rsidR="00AF4CDE" w:rsidRPr="00C00488" w:rsidRDefault="00AF4CDE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 w:rsidRPr="00C00488">
        <w:rPr>
          <w:sz w:val="20"/>
          <w:szCs w:val="20"/>
          <w:lang w:eastAsia="ja-JP"/>
        </w:rPr>
        <w:t xml:space="preserve">Support </w:t>
      </w:r>
      <w:r w:rsidR="004E2BAD" w:rsidRPr="00C00488">
        <w:rPr>
          <w:sz w:val="20"/>
          <w:szCs w:val="20"/>
          <w:lang w:eastAsia="ja-JP"/>
        </w:rPr>
        <w:t>focus on</w:t>
      </w:r>
      <w:r w:rsidRPr="00C00488">
        <w:rPr>
          <w:sz w:val="20"/>
          <w:szCs w:val="20"/>
          <w:lang w:eastAsia="ja-JP"/>
        </w:rPr>
        <w:t xml:space="preserve"> Linux users</w:t>
      </w:r>
      <w:r w:rsidR="00A03ADF" w:rsidRPr="00C00488">
        <w:rPr>
          <w:sz w:val="20"/>
          <w:szCs w:val="20"/>
          <w:lang w:eastAsia="ja-JP"/>
        </w:rPr>
        <w:t xml:space="preserve"> &amp;</w:t>
      </w:r>
      <w:r w:rsidRPr="00C00488">
        <w:rPr>
          <w:sz w:val="20"/>
          <w:szCs w:val="20"/>
          <w:lang w:eastAsia="ja-JP"/>
        </w:rPr>
        <w:t xml:space="preserve"> </w:t>
      </w:r>
      <w:r w:rsidR="004E2BAD" w:rsidRPr="00C00488">
        <w:rPr>
          <w:sz w:val="20"/>
          <w:szCs w:val="20"/>
          <w:lang w:eastAsia="ja-JP"/>
        </w:rPr>
        <w:t>OEM7 API (Lua) adopters</w:t>
      </w:r>
    </w:p>
    <w:p w14:paraId="5A2BA5F0" w14:textId="63BE9C99" w:rsidR="002119D8" w:rsidRPr="00C00488" w:rsidRDefault="00A03ADF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 w:rsidRPr="00C00488">
        <w:rPr>
          <w:sz w:val="20"/>
          <w:szCs w:val="20"/>
          <w:lang w:eastAsia="ja-JP"/>
        </w:rPr>
        <w:t xml:space="preserve">Inter-team facilitator with desktop software team </w:t>
      </w:r>
    </w:p>
    <w:p w14:paraId="074D1746" w14:textId="453597BF" w:rsidR="00D70063" w:rsidRPr="00A26D11" w:rsidRDefault="004A0E37" w:rsidP="00A26D11">
      <w:pPr>
        <w:pStyle w:val="Heading4"/>
        <w:spacing w:before="160"/>
        <w:rPr>
          <w:sz w:val="26"/>
          <w:szCs w:val="26"/>
        </w:rPr>
      </w:pPr>
      <w:r w:rsidRPr="00A26D11">
        <w:rPr>
          <w:sz w:val="26"/>
          <w:szCs w:val="26"/>
        </w:rPr>
        <w:t>Lidar Services International</w:t>
      </w:r>
      <w:r w:rsidR="003E62E4" w:rsidRPr="00A26D11">
        <w:rPr>
          <w:sz w:val="26"/>
          <w:szCs w:val="26"/>
        </w:rPr>
        <w:t xml:space="preserve"> </w:t>
      </w:r>
      <w:r w:rsidR="00B903E5" w:rsidRPr="00A26D11">
        <w:rPr>
          <w:sz w:val="26"/>
          <w:szCs w:val="26"/>
        </w:rPr>
        <w:t xml:space="preserve">(LSI) </w:t>
      </w:r>
      <w:r w:rsidR="003E62E4" w:rsidRPr="00A26D11">
        <w:rPr>
          <w:sz w:val="26"/>
          <w:szCs w:val="26"/>
        </w:rPr>
        <w:t>&amp; GasRecon</w:t>
      </w:r>
      <w:r w:rsidR="00B903E5" w:rsidRPr="00A26D11">
        <w:rPr>
          <w:sz w:val="26"/>
          <w:szCs w:val="26"/>
        </w:rPr>
        <w:t xml:space="preserve"> (GRI)</w:t>
      </w:r>
    </w:p>
    <w:p w14:paraId="33829B31" w14:textId="307DA23D" w:rsidR="00D70063" w:rsidRPr="00A26D11" w:rsidRDefault="00EC5546" w:rsidP="007E5751">
      <w:pPr>
        <w:pStyle w:val="Heading5"/>
        <w:spacing w:after="80"/>
        <w:rPr>
          <w:b/>
          <w:sz w:val="24"/>
        </w:rPr>
      </w:pPr>
      <w:r w:rsidRPr="00A26D11">
        <w:rPr>
          <w:b/>
          <w:sz w:val="24"/>
        </w:rPr>
        <w:t>Integration Engineer</w:t>
      </w:r>
      <w:r w:rsidRPr="00A26D11">
        <w:rPr>
          <w:b/>
          <w:sz w:val="24"/>
        </w:rPr>
        <w:tab/>
      </w:r>
      <w:r w:rsidRPr="00A26D11">
        <w:rPr>
          <w:b/>
          <w:sz w:val="24"/>
        </w:rPr>
        <w:tab/>
      </w:r>
      <w:r w:rsidR="00A26D11">
        <w:rPr>
          <w:b/>
          <w:sz w:val="24"/>
        </w:rPr>
        <w:tab/>
        <w:t xml:space="preserve">        </w:t>
      </w:r>
      <w:r w:rsidR="001054D7" w:rsidRPr="00A26D11">
        <w:rPr>
          <w:b/>
          <w:sz w:val="24"/>
        </w:rPr>
        <w:t>Sep</w:t>
      </w:r>
      <w:r w:rsidRPr="00A26D11">
        <w:rPr>
          <w:b/>
          <w:sz w:val="24"/>
        </w:rPr>
        <w:t>T</w:t>
      </w:r>
      <w:r w:rsidR="001054D7" w:rsidRPr="00A26D11">
        <w:rPr>
          <w:b/>
          <w:sz w:val="24"/>
        </w:rPr>
        <w:t xml:space="preserve"> 2011 to </w:t>
      </w:r>
      <w:r w:rsidR="002119D8" w:rsidRPr="00A26D11">
        <w:rPr>
          <w:b/>
          <w:sz w:val="24"/>
        </w:rPr>
        <w:t>june 2018</w:t>
      </w:r>
    </w:p>
    <w:p w14:paraId="7A010951" w14:textId="2CDB21FF" w:rsidR="007E5751" w:rsidRPr="007E5751" w:rsidRDefault="00C00488" w:rsidP="00C00488">
      <w:pPr>
        <w:spacing w:before="120" w:after="120"/>
        <w:rPr>
          <w:lang w:eastAsia="ja-JP"/>
        </w:rPr>
      </w:pPr>
      <w:r>
        <w:rPr>
          <w:lang w:eastAsia="ja-JP"/>
        </w:rPr>
        <w:t xml:space="preserve">The below timeline </w:t>
      </w:r>
      <w:r w:rsidR="00565CFE">
        <w:rPr>
          <w:lang w:eastAsia="ja-JP"/>
        </w:rPr>
        <w:t xml:space="preserve">illustrates my </w:t>
      </w:r>
      <w:r w:rsidR="008A71F2">
        <w:rPr>
          <w:lang w:eastAsia="ja-JP"/>
        </w:rPr>
        <w:t xml:space="preserve">evolution </w:t>
      </w:r>
      <w:r>
        <w:rPr>
          <w:lang w:eastAsia="ja-JP"/>
        </w:rPr>
        <w:t>in my time at LSI/GRI.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562"/>
        <w:gridCol w:w="6183"/>
      </w:tblGrid>
      <w:tr w:rsidR="00B267E5" w14:paraId="6C2D7008" w14:textId="77777777" w:rsidTr="00972431">
        <w:tc>
          <w:tcPr>
            <w:tcW w:w="562" w:type="dxa"/>
          </w:tcPr>
          <w:p w14:paraId="65FAE0E6" w14:textId="3EE3CADD" w:rsidR="00B267E5" w:rsidRPr="00C00488" w:rsidRDefault="00B267E5" w:rsidP="00972431">
            <w:pPr>
              <w:ind w:left="-454" w:firstLine="372"/>
              <w:jc w:val="center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2018</w:t>
            </w:r>
          </w:p>
        </w:tc>
        <w:tc>
          <w:tcPr>
            <w:tcW w:w="6183" w:type="dxa"/>
          </w:tcPr>
          <w:p w14:paraId="6492BB6F" w14:textId="4BD01E95" w:rsidR="00B267E5" w:rsidRPr="00C00488" w:rsidRDefault="00B267E5" w:rsidP="007E5751">
            <w:pPr>
              <w:spacing w:after="60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 xml:space="preserve">- Expanded role to include </w:t>
            </w:r>
            <w:r w:rsidR="00583074" w:rsidRPr="00C00488">
              <w:rPr>
                <w:sz w:val="20"/>
                <w:szCs w:val="20"/>
              </w:rPr>
              <w:t>some</w:t>
            </w:r>
            <w:r w:rsidR="00CE4536" w:rsidRPr="00C00488">
              <w:rPr>
                <w:sz w:val="20"/>
                <w:szCs w:val="20"/>
              </w:rPr>
              <w:t xml:space="preserve"> </w:t>
            </w:r>
            <w:r w:rsidRPr="00C00488">
              <w:rPr>
                <w:sz w:val="20"/>
                <w:szCs w:val="20"/>
              </w:rPr>
              <w:t xml:space="preserve">business development </w:t>
            </w:r>
            <w:r w:rsidR="00B54A98" w:rsidRPr="00C00488">
              <w:rPr>
                <w:sz w:val="20"/>
                <w:szCs w:val="20"/>
              </w:rPr>
              <w:t>activities</w:t>
            </w:r>
          </w:p>
        </w:tc>
      </w:tr>
      <w:tr w:rsidR="00B267E5" w14:paraId="0E62858B" w14:textId="77777777" w:rsidTr="00972431">
        <w:tc>
          <w:tcPr>
            <w:tcW w:w="562" w:type="dxa"/>
          </w:tcPr>
          <w:p w14:paraId="2BB9FA17" w14:textId="77777777" w:rsidR="00B267E5" w:rsidRPr="00C00488" w:rsidRDefault="00B267E5" w:rsidP="00972431">
            <w:pPr>
              <w:ind w:left="-454" w:firstLine="372"/>
              <w:jc w:val="center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2017</w:t>
            </w:r>
          </w:p>
        </w:tc>
        <w:tc>
          <w:tcPr>
            <w:tcW w:w="6183" w:type="dxa"/>
          </w:tcPr>
          <w:p w14:paraId="18BC156E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Rolled-out Ansible, retired custom BASH orchestration</w:t>
            </w:r>
          </w:p>
          <w:p w14:paraId="028EE4F9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Next-gen aerial photography precision-logging prototyping</w:t>
            </w:r>
          </w:p>
          <w:p w14:paraId="09CCBC5A" w14:textId="7D251ADE" w:rsidR="00B267E5" w:rsidRPr="00C00488" w:rsidRDefault="00B267E5" w:rsidP="007E5751">
            <w:pPr>
              <w:spacing w:after="60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Created automated back-end-fault reporting to Slack</w:t>
            </w:r>
          </w:p>
        </w:tc>
      </w:tr>
      <w:tr w:rsidR="00B267E5" w14:paraId="75685412" w14:textId="77777777" w:rsidTr="00972431">
        <w:tc>
          <w:tcPr>
            <w:tcW w:w="562" w:type="dxa"/>
          </w:tcPr>
          <w:p w14:paraId="74A9DC7B" w14:textId="77777777" w:rsidR="00B267E5" w:rsidRPr="00C00488" w:rsidRDefault="00B267E5" w:rsidP="00972431">
            <w:pPr>
              <w:ind w:left="-454" w:firstLine="372"/>
              <w:jc w:val="center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2016</w:t>
            </w:r>
          </w:p>
        </w:tc>
        <w:tc>
          <w:tcPr>
            <w:tcW w:w="6183" w:type="dxa"/>
          </w:tcPr>
          <w:p w14:paraId="337C5814" w14:textId="1E2F541B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 xml:space="preserve">- </w:t>
            </w:r>
            <w:r w:rsidR="00CE4536" w:rsidRPr="00C00488">
              <w:rPr>
                <w:sz w:val="20"/>
                <w:szCs w:val="20"/>
              </w:rPr>
              <w:t>Developed</w:t>
            </w:r>
            <w:r w:rsidRPr="00C00488">
              <w:rPr>
                <w:sz w:val="20"/>
                <w:szCs w:val="20"/>
              </w:rPr>
              <w:t xml:space="preserve"> data pipe automation, reduced overhead 60%</w:t>
            </w:r>
          </w:p>
          <w:p w14:paraId="444BBD06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Devised auto unit test exec and report bundling for LSI</w:t>
            </w:r>
          </w:p>
          <w:p w14:paraId="2BDA6BDA" w14:textId="2098F95B" w:rsidR="00B267E5" w:rsidRPr="00C00488" w:rsidRDefault="00B267E5" w:rsidP="007E5751">
            <w:pPr>
              <w:spacing w:after="60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Supported aerial and ground LSI/GRI data collection</w:t>
            </w:r>
          </w:p>
        </w:tc>
      </w:tr>
      <w:tr w:rsidR="00B267E5" w14:paraId="46CE10CE" w14:textId="77777777" w:rsidTr="00972431">
        <w:tc>
          <w:tcPr>
            <w:tcW w:w="562" w:type="dxa"/>
          </w:tcPr>
          <w:p w14:paraId="3E6E3A7D" w14:textId="77777777" w:rsidR="00B267E5" w:rsidRPr="00C00488" w:rsidRDefault="00B267E5" w:rsidP="00972431">
            <w:pPr>
              <w:ind w:left="-454" w:firstLine="372"/>
              <w:jc w:val="center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2015</w:t>
            </w:r>
          </w:p>
        </w:tc>
        <w:tc>
          <w:tcPr>
            <w:tcW w:w="6183" w:type="dxa"/>
          </w:tcPr>
          <w:p w14:paraId="25C6A24E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Coordinated GRI’s rapid prototyping, continued from 2014</w:t>
            </w:r>
          </w:p>
          <w:p w14:paraId="504D5C75" w14:textId="1FC303B3" w:rsidR="00B267E5" w:rsidRPr="00C00488" w:rsidRDefault="00B267E5" w:rsidP="00972431">
            <w:pPr>
              <w:tabs>
                <w:tab w:val="right" w:pos="5948"/>
              </w:tabs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Owned cloud roll-out to EC2. Handled all 20 Linux servers</w:t>
            </w:r>
            <w:r w:rsidR="00972431" w:rsidRPr="00C00488">
              <w:rPr>
                <w:sz w:val="20"/>
                <w:szCs w:val="20"/>
              </w:rPr>
              <w:tab/>
            </w:r>
          </w:p>
          <w:p w14:paraId="6D03D34D" w14:textId="32D84BFE" w:rsidR="00B267E5" w:rsidRPr="00C00488" w:rsidRDefault="00B267E5" w:rsidP="007E5751">
            <w:pPr>
              <w:spacing w:after="60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Java montages (nights/weekends) to bootstrap GRI Cloud</w:t>
            </w:r>
          </w:p>
        </w:tc>
      </w:tr>
      <w:tr w:rsidR="00B267E5" w14:paraId="29268DFD" w14:textId="77777777" w:rsidTr="00972431">
        <w:tc>
          <w:tcPr>
            <w:tcW w:w="562" w:type="dxa"/>
          </w:tcPr>
          <w:p w14:paraId="6A6794F6" w14:textId="77777777" w:rsidR="00B267E5" w:rsidRPr="00C00488" w:rsidRDefault="00B267E5" w:rsidP="00972431">
            <w:pPr>
              <w:ind w:left="-454" w:firstLine="372"/>
              <w:jc w:val="center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2014</w:t>
            </w:r>
          </w:p>
        </w:tc>
        <w:tc>
          <w:tcPr>
            <w:tcW w:w="6183" w:type="dxa"/>
          </w:tcPr>
          <w:p w14:paraId="22CA9150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HW &amp; SW co-integration of new LSI LiDAR scanner</w:t>
            </w:r>
          </w:p>
          <w:p w14:paraId="2C74703C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Commenced rapid prototyping of new GRI sensor platform</w:t>
            </w:r>
          </w:p>
          <w:p w14:paraId="0A027774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 xml:space="preserve">- Organized all DevOps for LSI/GRI Software Team, 3 </w:t>
            </w:r>
            <w:proofErr w:type="spellStart"/>
            <w:r w:rsidRPr="00C00488">
              <w:rPr>
                <w:sz w:val="20"/>
                <w:szCs w:val="20"/>
              </w:rPr>
              <w:t>devs</w:t>
            </w:r>
            <w:proofErr w:type="spellEnd"/>
          </w:p>
          <w:p w14:paraId="66280A78" w14:textId="05C97593" w:rsidR="00B267E5" w:rsidRPr="00C00488" w:rsidRDefault="00B267E5" w:rsidP="007E5751">
            <w:pPr>
              <w:spacing w:after="60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Owned feedback-loop with GRI field ops, steered R&amp;D</w:t>
            </w:r>
          </w:p>
        </w:tc>
      </w:tr>
      <w:tr w:rsidR="00B267E5" w14:paraId="17F63A78" w14:textId="77777777" w:rsidTr="00972431">
        <w:tc>
          <w:tcPr>
            <w:tcW w:w="562" w:type="dxa"/>
          </w:tcPr>
          <w:p w14:paraId="4721E812" w14:textId="77777777" w:rsidR="00B267E5" w:rsidRPr="00C00488" w:rsidRDefault="00B267E5" w:rsidP="00972431">
            <w:pPr>
              <w:ind w:left="-454" w:firstLine="372"/>
              <w:jc w:val="center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2013</w:t>
            </w:r>
          </w:p>
        </w:tc>
        <w:tc>
          <w:tcPr>
            <w:tcW w:w="6183" w:type="dxa"/>
          </w:tcPr>
          <w:p w14:paraId="7AD0C71D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LSI spawned GRI (pipe mapping and CH</w:t>
            </w:r>
            <w:r w:rsidRPr="00C00488">
              <w:rPr>
                <w:sz w:val="20"/>
                <w:szCs w:val="20"/>
                <w:vertAlign w:val="subscript"/>
              </w:rPr>
              <w:t>4</w:t>
            </w:r>
            <w:r w:rsidRPr="00C00488">
              <w:rPr>
                <w:sz w:val="20"/>
                <w:szCs w:val="20"/>
              </w:rPr>
              <w:t xml:space="preserve"> leak detection)</w:t>
            </w:r>
          </w:p>
          <w:p w14:paraId="367395CD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Major GRI systems architectural &amp; road-mapping input</w:t>
            </w:r>
          </w:p>
          <w:p w14:paraId="325F957A" w14:textId="54846A4F" w:rsidR="00B267E5" w:rsidRPr="00C00488" w:rsidRDefault="00B267E5" w:rsidP="007E5751">
            <w:pPr>
              <w:spacing w:after="60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 xml:space="preserve">- Flew field </w:t>
            </w:r>
            <w:r w:rsidR="00CE4536" w:rsidRPr="00C00488">
              <w:rPr>
                <w:sz w:val="20"/>
                <w:szCs w:val="20"/>
              </w:rPr>
              <w:t xml:space="preserve">operations </w:t>
            </w:r>
            <w:r w:rsidRPr="00C00488">
              <w:rPr>
                <w:sz w:val="20"/>
                <w:szCs w:val="20"/>
              </w:rPr>
              <w:t>support for nearly all LSI projects</w:t>
            </w:r>
          </w:p>
        </w:tc>
      </w:tr>
      <w:tr w:rsidR="00B267E5" w14:paraId="6459B534" w14:textId="77777777" w:rsidTr="00972431">
        <w:tc>
          <w:tcPr>
            <w:tcW w:w="562" w:type="dxa"/>
          </w:tcPr>
          <w:p w14:paraId="5C2DDC91" w14:textId="77777777" w:rsidR="00B267E5" w:rsidRPr="00C00488" w:rsidRDefault="00B267E5" w:rsidP="00972431">
            <w:pPr>
              <w:ind w:left="-454" w:firstLine="372"/>
              <w:jc w:val="center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2012</w:t>
            </w:r>
          </w:p>
        </w:tc>
        <w:tc>
          <w:tcPr>
            <w:tcW w:w="6183" w:type="dxa"/>
          </w:tcPr>
          <w:p w14:paraId="667391BF" w14:textId="77777777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Joined LSI SW team (2 people). Began Java development</w:t>
            </w:r>
          </w:p>
          <w:p w14:paraId="7AAB3BE0" w14:textId="0B610BD3" w:rsidR="00B267E5" w:rsidRPr="00C00488" w:rsidRDefault="00B267E5" w:rsidP="00295A3D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 xml:space="preserve">- </w:t>
            </w:r>
            <w:r w:rsidR="00CE4536" w:rsidRPr="00C00488">
              <w:rPr>
                <w:sz w:val="20"/>
                <w:szCs w:val="20"/>
              </w:rPr>
              <w:t>Dev</w:t>
            </w:r>
            <w:r w:rsidRPr="00C00488">
              <w:rPr>
                <w:sz w:val="20"/>
                <w:szCs w:val="20"/>
              </w:rPr>
              <w:t xml:space="preserve"> efforts focused </w:t>
            </w:r>
            <w:r w:rsidR="00CE4536" w:rsidRPr="00C00488">
              <w:rPr>
                <w:sz w:val="20"/>
                <w:szCs w:val="20"/>
              </w:rPr>
              <w:t>at</w:t>
            </w:r>
            <w:r w:rsidRPr="00C00488">
              <w:rPr>
                <w:sz w:val="20"/>
                <w:szCs w:val="20"/>
              </w:rPr>
              <w:t xml:space="preserve"> </w:t>
            </w:r>
            <w:r w:rsidR="00CE4536" w:rsidRPr="00C00488">
              <w:rPr>
                <w:sz w:val="20"/>
                <w:szCs w:val="20"/>
              </w:rPr>
              <w:t>enhancing</w:t>
            </w:r>
            <w:r w:rsidRPr="00C00488">
              <w:rPr>
                <w:sz w:val="20"/>
                <w:szCs w:val="20"/>
              </w:rPr>
              <w:t xml:space="preserve"> aerial surveying</w:t>
            </w:r>
            <w:r w:rsidR="00CE4536" w:rsidRPr="00C00488">
              <w:rPr>
                <w:sz w:val="20"/>
                <w:szCs w:val="20"/>
              </w:rPr>
              <w:t xml:space="preserve"> system</w:t>
            </w:r>
          </w:p>
          <w:p w14:paraId="2631ECE4" w14:textId="45C41E76" w:rsidR="00B267E5" w:rsidRPr="00C00488" w:rsidRDefault="00B267E5" w:rsidP="007E5751">
            <w:pPr>
              <w:spacing w:after="60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Continued extensive LSI field operations role</w:t>
            </w:r>
          </w:p>
        </w:tc>
      </w:tr>
      <w:tr w:rsidR="00B267E5" w14:paraId="480CEAA1" w14:textId="77777777" w:rsidTr="00972431">
        <w:tc>
          <w:tcPr>
            <w:tcW w:w="562" w:type="dxa"/>
          </w:tcPr>
          <w:p w14:paraId="60896594" w14:textId="77777777" w:rsidR="00B267E5" w:rsidRPr="00C00488" w:rsidRDefault="00B267E5" w:rsidP="00972431">
            <w:pPr>
              <w:ind w:left="-454" w:firstLine="372"/>
              <w:jc w:val="center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2011</w:t>
            </w:r>
          </w:p>
        </w:tc>
        <w:tc>
          <w:tcPr>
            <w:tcW w:w="6183" w:type="dxa"/>
          </w:tcPr>
          <w:p w14:paraId="5F6C743A" w14:textId="44882587" w:rsidR="00B267E5" w:rsidRPr="00C00488" w:rsidRDefault="00B267E5" w:rsidP="00D60271">
            <w:pPr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Joined LSI in system’s support role (hardware focused)</w:t>
            </w:r>
          </w:p>
          <w:p w14:paraId="26DEAFD9" w14:textId="02C8A694" w:rsidR="00CE4536" w:rsidRPr="00C00488" w:rsidRDefault="00B267E5" w:rsidP="005F1732">
            <w:pPr>
              <w:tabs>
                <w:tab w:val="right" w:pos="5826"/>
              </w:tabs>
              <w:spacing w:after="60"/>
              <w:rPr>
                <w:sz w:val="20"/>
                <w:szCs w:val="20"/>
              </w:rPr>
            </w:pPr>
            <w:r w:rsidRPr="00C00488">
              <w:rPr>
                <w:sz w:val="20"/>
                <w:szCs w:val="20"/>
              </w:rPr>
              <w:t>- Installed, flew, repaired manned aerial surveying systems</w:t>
            </w:r>
            <w:r w:rsidR="005F1732" w:rsidRPr="00C00488">
              <w:rPr>
                <w:sz w:val="20"/>
                <w:szCs w:val="20"/>
              </w:rPr>
              <w:tab/>
            </w:r>
          </w:p>
        </w:tc>
      </w:tr>
    </w:tbl>
    <w:p w14:paraId="15DA298D" w14:textId="3C65FCB2" w:rsidR="00D70063" w:rsidRPr="00A26D11" w:rsidRDefault="00F95D87" w:rsidP="00F95D87">
      <w:pPr>
        <w:pStyle w:val="Heading4"/>
        <w:rPr>
          <w:sz w:val="26"/>
          <w:szCs w:val="26"/>
        </w:rPr>
      </w:pPr>
      <w:r w:rsidRPr="00A26D11">
        <w:rPr>
          <w:noProof/>
          <w:color w:val="1D4296" w:themeColor="accent4" w:themeShade="80"/>
          <w:sz w:val="26"/>
          <w:szCs w:val="26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CE010FA" wp14:editId="46B785AE">
                <wp:simplePos x="0" y="0"/>
                <wp:positionH relativeFrom="page">
                  <wp:posOffset>423545</wp:posOffset>
                </wp:positionH>
                <wp:positionV relativeFrom="margin">
                  <wp:posOffset>-1905</wp:posOffset>
                </wp:positionV>
                <wp:extent cx="2432685" cy="8925560"/>
                <wp:effectExtent l="0" t="0" r="5715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892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9E7D" w14:textId="6758332A"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6FB712ED" w14:textId="77777777"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5D5DEF0E" w14:textId="77777777"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14:paraId="77A8C7B8" w14:textId="77777777"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14:paraId="2102E3AB" w14:textId="77777777"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14:paraId="06E4DA7C" w14:textId="77777777" w:rsidR="009650A2" w:rsidRPr="00C059A6" w:rsidRDefault="0013135C" w:rsidP="009650A2">
                            <w:pPr>
                              <w:spacing w:after="60"/>
                            </w:pPr>
                            <w:hyperlink r:id="rId13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14:paraId="149E85D7" w14:textId="55BE1BB9" w:rsidR="00202F77" w:rsidRDefault="00972BA3" w:rsidP="00052EDB">
                            <w:pPr>
                              <w:spacing w:after="120"/>
                              <w:jc w:val="both"/>
                            </w:pPr>
                            <w:r>
                              <w:t>I’ve</w:t>
                            </w:r>
                            <w:r w:rsidR="00DD66B7">
                              <w:t xml:space="preserve"> released a few </w:t>
                            </w:r>
                            <w:r>
                              <w:t xml:space="preserve">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 w:rsidR="00DD66B7">
                              <w:t xml:space="preserve"> apps to the</w:t>
                            </w:r>
                            <w:r>
                              <w:t xml:space="preserve"> App Store. </w:t>
                            </w:r>
                            <w:r w:rsidR="00046482">
                              <w:t>I’ve especiall</w:t>
                            </w:r>
                            <w:r w:rsidR="00DD66B7">
                              <w:t xml:space="preserve">y enjoyed watchOS and macOS dev. </w:t>
                            </w:r>
                            <w:r w:rsidR="002119D8">
                              <w:t>I have a small product roadmap that I’ll implement when my schedule permits.</w:t>
                            </w:r>
                          </w:p>
                          <w:p w14:paraId="208144D3" w14:textId="77777777"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14:paraId="1A3A2394" w14:textId="77777777" w:rsidR="009E617E" w:rsidRDefault="009E617E" w:rsidP="00052EDB">
                            <w:pPr>
                              <w:jc w:val="both"/>
                            </w:pPr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14:paraId="43739ED6" w14:textId="25152181"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</w:t>
                            </w:r>
                            <w:r w:rsidR="002119D8">
                              <w:t>ing</w:t>
                            </w:r>
                          </w:p>
                          <w:p w14:paraId="45A148D1" w14:textId="77777777" w:rsidR="00DE0E68" w:rsidRDefault="0013135C" w:rsidP="00DE0E68">
                            <w:pPr>
                              <w:pStyle w:val="ContactInfo"/>
                              <w:spacing w:after="60"/>
                            </w:pPr>
                            <w:hyperlink r:id="rId14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14:paraId="577341EE" w14:textId="77777777" w:rsidR="009650A2" w:rsidRDefault="0013135C" w:rsidP="009650A2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14:paraId="7BB536A7" w14:textId="6E685ED2" w:rsidR="00BA74DF" w:rsidRDefault="006C08F2" w:rsidP="00052EDB">
                            <w:pPr>
                              <w:pStyle w:val="ContactInfo"/>
                              <w:jc w:val="both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>pter of 3D printers. I’ve built two</w:t>
                            </w:r>
                            <w:r w:rsidR="002119D8">
                              <w:t xml:space="preserve"> custom machines that suit my needs</w:t>
                            </w:r>
                            <w:r>
                              <w:t xml:space="preserve">. </w:t>
                            </w:r>
                          </w:p>
                          <w:p w14:paraId="71FE93C9" w14:textId="0985D626"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 xml:space="preserve">3D </w:t>
                            </w:r>
                            <w:r w:rsidR="00472E20">
                              <w:t xml:space="preserve">CAD </w:t>
                            </w:r>
                            <w:r>
                              <w:t>Modeling</w:t>
                            </w:r>
                          </w:p>
                          <w:p w14:paraId="4E786E3F" w14:textId="77777777" w:rsidR="009650A2" w:rsidRDefault="0013135C" w:rsidP="009650A2">
                            <w:pPr>
                              <w:pStyle w:val="ContactInfo"/>
                              <w:spacing w:after="60"/>
                            </w:pPr>
                            <w:hyperlink r:id="rId16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14:paraId="7D2A33D6" w14:textId="66A5CF4D" w:rsidR="006C08F2" w:rsidRDefault="009650A2" w:rsidP="00052EDB">
                            <w:pPr>
                              <w:pStyle w:val="ContactInfo"/>
                              <w:jc w:val="both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</w:t>
                            </w:r>
                            <w:r w:rsidR="006C08F2">
                              <w:t xml:space="preserve">. </w:t>
                            </w:r>
                            <w:r w:rsidR="00472E20">
                              <w:t>I often print 3D models I design via Fusion360 to help me better organize my home lab.</w:t>
                            </w:r>
                          </w:p>
                          <w:p w14:paraId="5713877C" w14:textId="77777777"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14:paraId="23418BDF" w14:textId="77777777" w:rsidR="004B0B08" w:rsidRDefault="0013135C" w:rsidP="00F95D87">
                            <w:pPr>
                              <w:pStyle w:val="ContactInfo"/>
                            </w:pPr>
                            <w:hyperlink r:id="rId17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14:paraId="249FAC1A" w14:textId="77777777" w:rsidR="00487B4A" w:rsidRDefault="0013135C" w:rsidP="00487B4A">
                            <w:pPr>
                              <w:pStyle w:val="ContactInfo"/>
                            </w:pPr>
                            <w:hyperlink r:id="rId18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14:paraId="1C9A1CDE" w14:textId="77777777" w:rsidR="00046482" w:rsidRDefault="0013135C" w:rsidP="00F95D87">
                            <w:pPr>
                              <w:pStyle w:val="ContactInfo"/>
                            </w:pPr>
                            <w:hyperlink r:id="rId19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14:paraId="5F5225B2" w14:textId="77777777" w:rsidR="00046482" w:rsidRDefault="0013135C" w:rsidP="00F95D87">
                            <w:pPr>
                              <w:pStyle w:val="ContactInfo"/>
                            </w:pPr>
                            <w:hyperlink r:id="rId20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14:paraId="6D7D0E94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71A539B3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6AA384A1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1E241764" w14:textId="77777777"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10FA" id="_x0000_s1027" type="#_x0000_t202" style="position:absolute;margin-left:33.35pt;margin-top:-.15pt;width:191.55pt;height:70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2FRBAIAAOoDAAAOAAAAZHJzL2Uyb0RvYy54bWysU1Fv0zAQfkfiP1h+p2nDWnVR02lsDCGN&#13;&#10;gbTxA66O01jYPmO7Tcqv5+y0XQVviDxYF9v33X3ffV7dDEazvfRBoa35bDLlTFqBjbLbmn9/eXi3&#13;&#10;5CxEsA1otLLmBxn4zfrtm1XvKllih7qRnhGIDVXvat7F6KqiCKKTBsIEnbR02KI3EOnXb4vGQ0/o&#13;&#10;RhfldLooevSN8yhkCLR7Px7ydcZvWyni17YNMjJdc+ot5tXndZPWYr2CauvBdUoc24B/6MKAslT0&#13;&#10;DHUPEdjOq7+gjBIeA7ZxItAU2LZKyMyB2Mymf7B57sDJzIXECe4sU/h/sOJp/80z1dT8ijMLhkb0&#13;&#10;IofIPuDAyqRO70JFl54dXYsDbdOUM9PgHlH8CMziXQd2K2+9x76T0FB3s5RZXKSOOCGBbPov2FAZ&#13;&#10;2EXMQEPrTZKOxGCETlM6nCeTWhG0WV69LxfLOWeCzpbX5Xy+yLMroDqlOx/iJ4mGpaDmnkaf4WH/&#13;&#10;GGJqB6rTlVTN4oPSOo9fW9bX/HpeznPCxYlRkdyplaGi0/SNfkksP9omJ0dQeoypgLZH2onpyDkO&#13;&#10;myHrmzVJkmywOZAOHkcz0uOhoEP/i7OejFjz8HMHXnKmP1vSMrn2FPhTsDkFYAWl1jxyNoZ3Mbt7&#13;&#10;pHhLGrcqs3+tfGyRDJVFOZo/OfbyP996faLr3wAAAP//AwBQSwMEFAAGAAgAAAAhAGUOulvkAAAA&#13;&#10;DgEAAA8AAABkcnMvZG93bnJldi54bWxMj81OwzAQhO9IvIO1SNxauzQEmsapKn5OSIg0HHp0Yjex&#13;&#10;Gq9D7Lbh7VlOcFlpNbOz8+WbyfXsbMZgPUpYzAUwg43XFlsJn9Xr7BFYiAq16j0aCd8mwKa4vspV&#13;&#10;pv0FS3PexZZRCIZMSehiHDLOQ9MZp8LcDwZJO/jRqUjr2HI9qguFu57fCZFypyzSh04N5qkzzXF3&#13;&#10;chK2eyxf7Nd7/VEeSltVK4Fv6VHK25vpeU1juwYWzRT/LuCXgfpDQcVqf0IdWC8hTR/IKWG2BEZy&#13;&#10;kqwIpyZfIu6XwIuc/8cofgAAAP//AwBQSwECLQAUAAYACAAAACEAtoM4kv4AAADhAQAAEwAAAAAA&#13;&#10;AAAAAAAAAAAAAAAAW0NvbnRlbnRfVHlwZXNdLnhtbFBLAQItABQABgAIAAAAIQA4/SH/1gAAAJQB&#13;&#10;AAALAAAAAAAAAAAAAAAAAC8BAABfcmVscy8ucmVsc1BLAQItABQABgAIAAAAIQAM02FRBAIAAOoD&#13;&#10;AAAOAAAAAAAAAAAAAAAAAC4CAABkcnMvZTJvRG9jLnhtbFBLAQItABQABgAIAAAAIQBlDrpb5AAA&#13;&#10;AA4BAAAPAAAAAAAAAAAAAAAAAF4EAABkcnMvZG93bnJldi54bWxQSwUGAAAAAAQABADzAAAAbwUA&#13;&#10;AAAA&#13;&#10;" filled="f" stroked="f">
                <v:textbox inset="0,0,0,0">
                  <w:txbxContent>
                    <w:p w14:paraId="4DF29E7D" w14:textId="6758332A"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6FB712ED" w14:textId="77777777"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5D5DEF0E" w14:textId="77777777"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14:paraId="77A8C7B8" w14:textId="77777777"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14:paraId="2102E3AB" w14:textId="77777777"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14:paraId="06E4DA7C" w14:textId="77777777" w:rsidR="009650A2" w:rsidRPr="00C059A6" w:rsidRDefault="0013135C" w:rsidP="009650A2">
                      <w:pPr>
                        <w:spacing w:after="60"/>
                      </w:pPr>
                      <w:hyperlink r:id="rId21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14:paraId="149E85D7" w14:textId="55BE1BB9" w:rsidR="00202F77" w:rsidRDefault="00972BA3" w:rsidP="00052EDB">
                      <w:pPr>
                        <w:spacing w:after="120"/>
                        <w:jc w:val="both"/>
                      </w:pPr>
                      <w:r>
                        <w:t>I’ve</w:t>
                      </w:r>
                      <w:r w:rsidR="00DD66B7">
                        <w:t xml:space="preserve"> released a few </w:t>
                      </w:r>
                      <w:r>
                        <w:t xml:space="preserve">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 w:rsidR="00DD66B7">
                        <w:t xml:space="preserve"> apps to the</w:t>
                      </w:r>
                      <w:r>
                        <w:t xml:space="preserve"> App Store. </w:t>
                      </w:r>
                      <w:r w:rsidR="00046482">
                        <w:t>I’ve especiall</w:t>
                      </w:r>
                      <w:r w:rsidR="00DD66B7">
                        <w:t xml:space="preserve">y enjoyed watchOS and macOS dev. </w:t>
                      </w:r>
                      <w:r w:rsidR="002119D8">
                        <w:t>I have a small product roadmap that I’ll implement when my schedule permits.</w:t>
                      </w:r>
                    </w:p>
                    <w:p w14:paraId="208144D3" w14:textId="77777777"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14:paraId="1A3A2394" w14:textId="77777777" w:rsidR="009E617E" w:rsidRDefault="009E617E" w:rsidP="00052EDB">
                      <w:pPr>
                        <w:jc w:val="both"/>
                      </w:pPr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14:paraId="43739ED6" w14:textId="25152181"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</w:t>
                      </w:r>
                      <w:r w:rsidR="002119D8">
                        <w:t>ing</w:t>
                      </w:r>
                    </w:p>
                    <w:p w14:paraId="45A148D1" w14:textId="77777777" w:rsidR="00DE0E68" w:rsidRDefault="0013135C" w:rsidP="00DE0E68">
                      <w:pPr>
                        <w:pStyle w:val="ContactInfo"/>
                        <w:spacing w:after="60"/>
                      </w:pPr>
                      <w:hyperlink r:id="rId22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14:paraId="577341EE" w14:textId="77777777" w:rsidR="009650A2" w:rsidRDefault="0013135C" w:rsidP="009650A2">
                      <w:pPr>
                        <w:pStyle w:val="ContactInfo"/>
                        <w:spacing w:after="60"/>
                      </w:pPr>
                      <w:hyperlink r:id="rId23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14:paraId="7BB536A7" w14:textId="6E685ED2" w:rsidR="00BA74DF" w:rsidRDefault="006C08F2" w:rsidP="00052EDB">
                      <w:pPr>
                        <w:pStyle w:val="ContactInfo"/>
                        <w:jc w:val="both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>pter of 3D printers. I’ve built two</w:t>
                      </w:r>
                      <w:r w:rsidR="002119D8">
                        <w:t xml:space="preserve"> custom machines that suit my needs</w:t>
                      </w:r>
                      <w:r>
                        <w:t xml:space="preserve">. </w:t>
                      </w:r>
                    </w:p>
                    <w:p w14:paraId="71FE93C9" w14:textId="0985D626"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 xml:space="preserve">3D </w:t>
                      </w:r>
                      <w:r w:rsidR="00472E20">
                        <w:t xml:space="preserve">CAD </w:t>
                      </w:r>
                      <w:r>
                        <w:t>Modeling</w:t>
                      </w:r>
                    </w:p>
                    <w:p w14:paraId="4E786E3F" w14:textId="77777777" w:rsidR="009650A2" w:rsidRDefault="0013135C" w:rsidP="009650A2">
                      <w:pPr>
                        <w:pStyle w:val="ContactInfo"/>
                        <w:spacing w:after="60"/>
                      </w:pPr>
                      <w:hyperlink r:id="rId24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14:paraId="7D2A33D6" w14:textId="66A5CF4D" w:rsidR="006C08F2" w:rsidRDefault="009650A2" w:rsidP="00052EDB">
                      <w:pPr>
                        <w:pStyle w:val="ContactInfo"/>
                        <w:jc w:val="both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</w:t>
                      </w:r>
                      <w:r w:rsidR="006C08F2">
                        <w:t xml:space="preserve">. </w:t>
                      </w:r>
                      <w:r w:rsidR="00472E20">
                        <w:t>I often print 3D models I design via Fusion360 to help me better organize my home lab.</w:t>
                      </w:r>
                    </w:p>
                    <w:p w14:paraId="5713877C" w14:textId="77777777"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14:paraId="23418BDF" w14:textId="77777777" w:rsidR="004B0B08" w:rsidRDefault="0013135C" w:rsidP="00F95D87">
                      <w:pPr>
                        <w:pStyle w:val="ContactInfo"/>
                      </w:pPr>
                      <w:hyperlink r:id="rId25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14:paraId="249FAC1A" w14:textId="77777777" w:rsidR="00487B4A" w:rsidRDefault="0013135C" w:rsidP="00487B4A">
                      <w:pPr>
                        <w:pStyle w:val="ContactInfo"/>
                      </w:pPr>
                      <w:hyperlink r:id="rId26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14:paraId="1C9A1CDE" w14:textId="77777777" w:rsidR="00046482" w:rsidRDefault="0013135C" w:rsidP="00F95D87">
                      <w:pPr>
                        <w:pStyle w:val="ContactInfo"/>
                      </w:pPr>
                      <w:hyperlink r:id="rId27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14:paraId="5F5225B2" w14:textId="77777777" w:rsidR="00046482" w:rsidRDefault="0013135C" w:rsidP="00F95D87">
                      <w:pPr>
                        <w:pStyle w:val="ContactInfo"/>
                      </w:pPr>
                      <w:hyperlink r:id="rId28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14:paraId="6D7D0E94" w14:textId="77777777" w:rsidR="002C4DE8" w:rsidRDefault="002C4DE8" w:rsidP="00F95D87">
                      <w:pPr>
                        <w:pStyle w:val="ContactInfo"/>
                      </w:pPr>
                    </w:p>
                    <w:p w14:paraId="71A539B3" w14:textId="77777777" w:rsidR="002C4DE8" w:rsidRDefault="002C4DE8" w:rsidP="00F95D87">
                      <w:pPr>
                        <w:pStyle w:val="ContactInfo"/>
                      </w:pPr>
                    </w:p>
                    <w:p w14:paraId="6AA384A1" w14:textId="77777777" w:rsidR="002C4DE8" w:rsidRDefault="002C4DE8" w:rsidP="00F95D87">
                      <w:pPr>
                        <w:pStyle w:val="ContactInfo"/>
                      </w:pPr>
                    </w:p>
                    <w:p w14:paraId="1E241764" w14:textId="77777777"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528A5" w:rsidRPr="00A26D11">
        <w:rPr>
          <w:sz w:val="26"/>
          <w:szCs w:val="26"/>
        </w:rPr>
        <w:t xml:space="preserve">Columbia College </w:t>
      </w:r>
    </w:p>
    <w:p w14:paraId="6D78BD71" w14:textId="77DAF949" w:rsidR="00D70063" w:rsidRPr="00A26D11" w:rsidRDefault="00EC5546" w:rsidP="00A26D11">
      <w:pPr>
        <w:pStyle w:val="Heading5"/>
        <w:spacing w:after="120"/>
        <w:rPr>
          <w:b/>
          <w:sz w:val="24"/>
        </w:rPr>
      </w:pPr>
      <w:r w:rsidRPr="00A26D11">
        <w:rPr>
          <w:b/>
          <w:sz w:val="24"/>
        </w:rPr>
        <w:t>SRE CONTRACTOR</w:t>
      </w:r>
      <w:r w:rsidRPr="00A26D11">
        <w:rPr>
          <w:b/>
          <w:sz w:val="24"/>
        </w:rPr>
        <w:tab/>
      </w:r>
      <w:r w:rsidR="00A26D11">
        <w:rPr>
          <w:b/>
          <w:sz w:val="24"/>
        </w:rPr>
        <w:tab/>
      </w:r>
      <w:r w:rsidR="00A26D11">
        <w:rPr>
          <w:b/>
          <w:sz w:val="24"/>
        </w:rPr>
        <w:tab/>
      </w:r>
      <w:r w:rsidRPr="00A26D11">
        <w:rPr>
          <w:b/>
          <w:sz w:val="24"/>
        </w:rPr>
        <w:tab/>
      </w:r>
      <w:r w:rsidR="00A26D11">
        <w:rPr>
          <w:b/>
          <w:sz w:val="24"/>
        </w:rPr>
        <w:t xml:space="preserve">          </w:t>
      </w:r>
      <w:r w:rsidR="001054D7" w:rsidRPr="00A26D11">
        <w:rPr>
          <w:b/>
          <w:sz w:val="24"/>
        </w:rPr>
        <w:t>April 2009 to present</w:t>
      </w:r>
    </w:p>
    <w:p w14:paraId="4C08933C" w14:textId="3329364D" w:rsidR="000B16B2" w:rsidRDefault="00054C29" w:rsidP="00434424">
      <w:pPr>
        <w:jc w:val="both"/>
      </w:pPr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D521EE">
        <w:t>,</w:t>
      </w:r>
      <w:r w:rsidR="00F95D87">
        <w:t xml:space="preserve"> </w:t>
      </w:r>
      <w:r w:rsidR="008E10EF">
        <w:t>implemented upon</w:t>
      </w:r>
      <w:r w:rsidR="00F95D87">
        <w:t xml:space="preserve"> AWS-hosted LAMP services.</w:t>
      </w:r>
      <w:r>
        <w:t xml:space="preserve"> </w:t>
      </w:r>
      <w:r w:rsidR="00F95D87">
        <w:t>Pay</w:t>
      </w:r>
      <w:r w:rsidR="00412980">
        <w:t>P</w:t>
      </w:r>
      <w:r w:rsidR="00F95D87">
        <w:t xml:space="preserve">al-driven self-enrolled students have attended </w:t>
      </w:r>
      <w:r>
        <w:t>our</w:t>
      </w:r>
      <w:r w:rsidR="00F95D87">
        <w:t xml:space="preserve"> online programs in Security Services</w:t>
      </w:r>
      <w:r w:rsidR="000C0893">
        <w:t>,</w:t>
      </w:r>
      <w:r w:rsidR="00F95D87">
        <w:t xml:space="preserve"> </w:t>
      </w:r>
      <w:r w:rsidR="000C0893">
        <w:t>with 26,000 accounts as of May 2019</w:t>
      </w:r>
      <w:r w:rsidR="00F95D87">
        <w:t xml:space="preserve">. </w:t>
      </w:r>
    </w:p>
    <w:p w14:paraId="00052FF4" w14:textId="6920076E" w:rsidR="00F95D87" w:rsidRDefault="00F435E9" w:rsidP="00434424">
      <w:pPr>
        <w:jc w:val="both"/>
      </w:pPr>
      <w:r>
        <w:t>With Columbia’s</w:t>
      </w:r>
      <w:r w:rsidR="00F95D87">
        <w:t xml:space="preserve"> </w:t>
      </w:r>
      <w:r w:rsidR="00D521EE">
        <w:t>on-</w:t>
      </w:r>
      <w:proofErr w:type="spellStart"/>
      <w:r w:rsidR="00D521EE">
        <w:t>prem</w:t>
      </w:r>
      <w:proofErr w:type="spellEnd"/>
      <w:r w:rsidR="00D521EE">
        <w:t xml:space="preserve"> </w:t>
      </w:r>
      <w:r w:rsidR="00F95D87">
        <w:t>ESX infrastructure, I coordinate all Linux-based services</w:t>
      </w:r>
      <w:r w:rsidR="00D521EE">
        <w:t>,</w:t>
      </w:r>
      <w:r w:rsidR="00F95D87">
        <w:t xml:space="preserve"> </w:t>
      </w:r>
      <w:r w:rsidR="00972431">
        <w:t>dating back to when</w:t>
      </w:r>
      <w:r w:rsidR="00F95D87">
        <w:t xml:space="preserve"> I </w:t>
      </w:r>
      <w:r w:rsidR="00201E01">
        <w:t>first</w:t>
      </w:r>
      <w:r w:rsidR="00F95D87">
        <w:t xml:space="preserve"> established them. This includes an in-house AD-integrated Moodle deployment (separate to the above mentioned) with over 2</w:t>
      </w:r>
      <w:r w:rsidR="00BD2F68">
        <w:t>,</w:t>
      </w:r>
      <w:r w:rsidR="00F95D87">
        <w:t>000 active student &amp; staff accounts.</w:t>
      </w:r>
    </w:p>
    <w:p w14:paraId="620D5E3C" w14:textId="58FE0FF0" w:rsidR="0070537C" w:rsidRDefault="00BA74DF" w:rsidP="00434424">
      <w:pPr>
        <w:spacing w:after="400"/>
        <w:jc w:val="both"/>
      </w:pPr>
      <w:r>
        <w:t xml:space="preserve">I have created and deployed various generations of Columbia’s public website (upon Wordpress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14:paraId="25B653FD" w14:textId="1C76415D" w:rsidR="00D521EE" w:rsidRDefault="00D521EE" w:rsidP="00434424">
      <w:pPr>
        <w:spacing w:after="400"/>
        <w:jc w:val="both"/>
      </w:pPr>
      <w:r>
        <w:t>Most recently, I’ve provided key input and steering towards a major re-org of Columbia’s internal IT operations.</w:t>
      </w:r>
    </w:p>
    <w:p w14:paraId="35E4FF49" w14:textId="77777777"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14:paraId="2D2272E8" w14:textId="20C2FACD" w:rsidR="00972BA3" w:rsidRPr="000F433D" w:rsidRDefault="00B737E1" w:rsidP="00D70063">
      <w:pPr>
        <w:pStyle w:val="Heading4"/>
        <w:rPr>
          <w:sz w:val="20"/>
          <w:szCs w:val="20"/>
        </w:rPr>
      </w:pPr>
      <w:r w:rsidRPr="00B0099F">
        <w:rPr>
          <w:sz w:val="24"/>
        </w:rPr>
        <w:t>Professional Engineer</w:t>
      </w:r>
      <w:r w:rsidR="005242A4" w:rsidRPr="00B0099F">
        <w:rPr>
          <w:sz w:val="24"/>
        </w:rPr>
        <w:t xml:space="preserve"> Designation (P.Eng)</w:t>
      </w:r>
      <w:r w:rsidR="000F433D">
        <w:rPr>
          <w:sz w:val="24"/>
        </w:rPr>
        <w:br/>
      </w:r>
      <w:r w:rsidR="00972BA3" w:rsidRPr="000F433D">
        <w:rPr>
          <w:b w:val="0"/>
          <w:sz w:val="20"/>
          <w:szCs w:val="20"/>
        </w:rPr>
        <w:t>Licensed by associ</w:t>
      </w:r>
      <w:r w:rsidR="009650A2" w:rsidRPr="000F433D">
        <w:rPr>
          <w:b w:val="0"/>
          <w:sz w:val="20"/>
          <w:szCs w:val="20"/>
        </w:rPr>
        <w:t>ation of professional engineers and</w:t>
      </w:r>
      <w:r w:rsidR="00972BA3" w:rsidRPr="000F433D">
        <w:rPr>
          <w:b w:val="0"/>
          <w:sz w:val="20"/>
          <w:szCs w:val="20"/>
        </w:rPr>
        <w:t xml:space="preserve"> geoscientists</w:t>
      </w:r>
      <w:r w:rsidR="009650A2" w:rsidRPr="000F433D">
        <w:rPr>
          <w:b w:val="0"/>
          <w:sz w:val="20"/>
          <w:szCs w:val="20"/>
        </w:rPr>
        <w:t xml:space="preserve"> of Alberta</w:t>
      </w:r>
      <w:r w:rsidR="00972BA3" w:rsidRPr="000F433D">
        <w:rPr>
          <w:b w:val="0"/>
          <w:sz w:val="20"/>
          <w:szCs w:val="20"/>
        </w:rPr>
        <w:t xml:space="preserve"> (Apega</w:t>
      </w:r>
      <w:r w:rsidRPr="000F433D">
        <w:rPr>
          <w:b w:val="0"/>
          <w:sz w:val="20"/>
          <w:szCs w:val="20"/>
        </w:rPr>
        <w:t>)</w:t>
      </w:r>
      <w:r w:rsidR="00972BA3" w:rsidRPr="000F433D">
        <w:rPr>
          <w:b w:val="0"/>
          <w:sz w:val="20"/>
          <w:szCs w:val="20"/>
        </w:rPr>
        <w:t>, 201</w:t>
      </w:r>
      <w:r w:rsidR="009650A2" w:rsidRPr="000F433D">
        <w:rPr>
          <w:b w:val="0"/>
          <w:sz w:val="20"/>
          <w:szCs w:val="20"/>
        </w:rPr>
        <w:t>5</w:t>
      </w:r>
    </w:p>
    <w:p w14:paraId="1D9EEA87" w14:textId="77777777" w:rsidR="00972BA3" w:rsidRPr="00B0099F" w:rsidRDefault="00972BA3" w:rsidP="00972BA3">
      <w:pPr>
        <w:pStyle w:val="Heading5"/>
        <w:rPr>
          <w:sz w:val="24"/>
        </w:rPr>
      </w:pPr>
    </w:p>
    <w:p w14:paraId="0229F550" w14:textId="77777777" w:rsidR="002C6B45" w:rsidRDefault="001054D7" w:rsidP="00B0099F">
      <w:pPr>
        <w:pStyle w:val="Heading4"/>
        <w:spacing w:before="0"/>
        <w:rPr>
          <w:b w:val="0"/>
          <w:sz w:val="20"/>
          <w:szCs w:val="20"/>
        </w:rPr>
      </w:pPr>
      <w:r w:rsidRPr="00B0099F">
        <w:rPr>
          <w:sz w:val="24"/>
        </w:rPr>
        <w:t>Bachelor of S</w:t>
      </w:r>
      <w:r w:rsidR="000F433D">
        <w:rPr>
          <w:sz w:val="24"/>
        </w:rPr>
        <w:t>cience in Computer Engineering</w:t>
      </w:r>
      <w:r w:rsidR="000F433D">
        <w:rPr>
          <w:sz w:val="24"/>
        </w:rPr>
        <w:br/>
      </w:r>
      <w:r w:rsidR="002C6B45">
        <w:rPr>
          <w:b w:val="0"/>
          <w:sz w:val="20"/>
          <w:szCs w:val="20"/>
        </w:rPr>
        <w:t>INTERNSHIP PROGRAM,</w:t>
      </w:r>
    </w:p>
    <w:p w14:paraId="7497F204" w14:textId="3A524B92" w:rsidR="00D70063" w:rsidRPr="00B0099F" w:rsidRDefault="001054D7" w:rsidP="00B0099F">
      <w:pPr>
        <w:pStyle w:val="Heading4"/>
        <w:spacing w:before="0"/>
        <w:rPr>
          <w:sz w:val="24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042C6D68" w14:textId="77777777" w:rsidR="00D70063" w:rsidRPr="00B0099F" w:rsidRDefault="00D70063" w:rsidP="00B0099F">
      <w:pPr>
        <w:spacing w:after="0"/>
      </w:pPr>
    </w:p>
    <w:p w14:paraId="376DDC43" w14:textId="6406A06C" w:rsidR="00DE0E68" w:rsidRPr="00B0099F" w:rsidRDefault="001054D7" w:rsidP="00B0099F">
      <w:pPr>
        <w:pStyle w:val="Heading4"/>
        <w:spacing w:before="0"/>
        <w:rPr>
          <w:sz w:val="24"/>
        </w:rPr>
      </w:pPr>
      <w:r w:rsidRPr="00B0099F">
        <w:rPr>
          <w:sz w:val="24"/>
        </w:rPr>
        <w:t xml:space="preserve">Bachelor </w:t>
      </w:r>
      <w:r w:rsidR="000F433D">
        <w:rPr>
          <w:sz w:val="24"/>
        </w:rPr>
        <w:t>of Science in Computer Science</w:t>
      </w:r>
    </w:p>
    <w:p w14:paraId="0CA7D9FF" w14:textId="77777777" w:rsidR="00DE0E68" w:rsidRPr="000F433D" w:rsidRDefault="00DE0E68" w:rsidP="001054D7">
      <w:pPr>
        <w:pStyle w:val="Heading4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Embedded systems concentration,</w:t>
      </w:r>
    </w:p>
    <w:p w14:paraId="1E62D572" w14:textId="77777777" w:rsidR="0070537C" w:rsidRPr="000F433D" w:rsidRDefault="001054D7" w:rsidP="00975F84">
      <w:pPr>
        <w:pStyle w:val="Heading4"/>
        <w:spacing w:after="400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50A326AB" w14:textId="77777777"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14:paraId="67CB8845" w14:textId="77777777" w:rsidR="00412980" w:rsidRDefault="006170F7" w:rsidP="00412980">
      <w:pPr>
        <w:jc w:val="both"/>
      </w:pPr>
      <w:r>
        <w:t>I</w:t>
      </w:r>
      <w:r w:rsidR="007704E0">
        <w:t xml:space="preserve"> </w:t>
      </w:r>
      <w:r>
        <w:t xml:space="preserve">often </w:t>
      </w:r>
      <w:r w:rsidR="00FE72CB">
        <w:t>pursue</w:t>
      </w:r>
      <w:r w:rsidR="007704E0">
        <w:t xml:space="preserve"> personal projects</w:t>
      </w:r>
      <w:r w:rsidR="00412980">
        <w:t>.</w:t>
      </w:r>
      <w:r w:rsidR="007704E0">
        <w:t xml:space="preserve"> </w:t>
      </w:r>
      <w:r w:rsidR="00412980">
        <w:t>These broaden my skills</w:t>
      </w:r>
      <w:r w:rsidR="00975F84">
        <w:t xml:space="preserve"> &amp; exercise my creativity</w:t>
      </w:r>
      <w:r w:rsidR="007704E0">
        <w:t xml:space="preserve">. </w:t>
      </w:r>
      <w:r>
        <w:t>My</w:t>
      </w:r>
      <w:r w:rsidR="00975F84">
        <w:t xml:space="preserve"> </w:t>
      </w:r>
      <w:r w:rsidR="003B1001">
        <w:t>projects typically focus upon S</w:t>
      </w:r>
      <w:r>
        <w:t>oftware, Electrical or Mechanical Engineering</w:t>
      </w:r>
      <w:r w:rsidR="003B1001">
        <w:t xml:space="preserve"> disciplines</w:t>
      </w:r>
      <w:r>
        <w:t xml:space="preserve">. </w:t>
      </w:r>
      <w:r w:rsidR="00CC1DC3">
        <w:t>Many</w:t>
      </w:r>
      <w:r>
        <w:t xml:space="preserve"> projects positively boost my professional work. I’ve listed some key projects to the left.</w:t>
      </w:r>
    </w:p>
    <w:p w14:paraId="1BE0B055" w14:textId="42D7801C" w:rsidR="00434424" w:rsidRPr="00581FC8" w:rsidRDefault="00975F84" w:rsidP="00412980">
      <w:pPr>
        <w:jc w:val="both"/>
      </w:pPr>
      <w:r>
        <w:t>I love dogs</w:t>
      </w:r>
      <w:r w:rsidR="006170F7">
        <w:t>, cats</w:t>
      </w:r>
      <w:r w:rsidR="00AB2175">
        <w:t xml:space="preserve">, </w:t>
      </w:r>
      <w:r w:rsidR="00E31CBA">
        <w:t>espresso</w:t>
      </w:r>
      <w:r>
        <w:t xml:space="preserve"> and guitars.</w:t>
      </w:r>
    </w:p>
    <w:sectPr w:rsidR="00434424" w:rsidRPr="00581FC8" w:rsidSect="00D60271">
      <w:headerReference w:type="default" r:id="rId29"/>
      <w:footerReference w:type="default" r:id="rId30"/>
      <w:footerReference w:type="first" r:id="rId31"/>
      <w:pgSz w:w="12240" w:h="15840"/>
      <w:pgMar w:top="720" w:right="720" w:bottom="720" w:left="720" w:header="57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1F24E" w14:textId="77777777" w:rsidR="0013135C" w:rsidRDefault="0013135C" w:rsidP="00187B92">
      <w:pPr>
        <w:spacing w:after="0" w:line="240" w:lineRule="auto"/>
      </w:pPr>
      <w:r>
        <w:separator/>
      </w:r>
    </w:p>
  </w:endnote>
  <w:endnote w:type="continuationSeparator" w:id="0">
    <w:p w14:paraId="1E50CF09" w14:textId="77777777" w:rsidR="0013135C" w:rsidRDefault="0013135C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F1B20" w14:textId="14A05FF0" w:rsidR="00972431" w:rsidRPr="00D60271" w:rsidRDefault="00D60271" w:rsidP="00972431">
    <w:pPr>
      <w:pStyle w:val="Footer"/>
      <w:spacing w:before="60"/>
      <w:jc w:val="right"/>
      <w:rPr>
        <w:color w:val="989898" w:themeColor="background2" w:themeShade="BF"/>
        <w:sz w:val="16"/>
        <w:szCs w:val="16"/>
      </w:rPr>
    </w:pPr>
    <w:r w:rsidRPr="00D60271">
      <w:rPr>
        <w:color w:val="989898" w:themeColor="background2" w:themeShade="BF"/>
        <w:sz w:val="16"/>
        <w:szCs w:val="16"/>
      </w:rPr>
      <w:t>R</w:t>
    </w:r>
    <w:r w:rsidR="005F1732">
      <w:rPr>
        <w:color w:val="989898" w:themeColor="background2" w:themeShade="BF"/>
        <w:sz w:val="16"/>
        <w:szCs w:val="16"/>
      </w:rPr>
      <w:t>evised 201</w:t>
    </w:r>
    <w:r w:rsidR="00972431">
      <w:rPr>
        <w:color w:val="989898" w:themeColor="background2" w:themeShade="BF"/>
        <w:sz w:val="16"/>
        <w:szCs w:val="16"/>
      </w:rPr>
      <w:t>9</w:t>
    </w:r>
    <w:r w:rsidR="005F1732">
      <w:rPr>
        <w:color w:val="989898" w:themeColor="background2" w:themeShade="BF"/>
        <w:sz w:val="16"/>
        <w:szCs w:val="16"/>
      </w:rPr>
      <w:t>-0</w:t>
    </w:r>
    <w:r w:rsidR="00972431">
      <w:rPr>
        <w:color w:val="989898" w:themeColor="background2" w:themeShade="BF"/>
        <w:sz w:val="16"/>
        <w:szCs w:val="16"/>
      </w:rPr>
      <w:t>5</w:t>
    </w:r>
    <w:r w:rsidR="005F1732">
      <w:rPr>
        <w:color w:val="989898" w:themeColor="background2" w:themeShade="BF"/>
        <w:sz w:val="16"/>
        <w:szCs w:val="16"/>
      </w:rPr>
      <w:t>-1</w:t>
    </w:r>
    <w:r w:rsidR="00972431">
      <w:rPr>
        <w:color w:val="989898" w:themeColor="background2" w:themeShade="BF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D858" w14:textId="59A121FC" w:rsidR="009E6AAE" w:rsidRDefault="00EC1555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A19944" wp14:editId="26F5387C">
              <wp:simplePos x="0" y="0"/>
              <wp:positionH relativeFrom="page">
                <wp:posOffset>1614121</wp:posOffset>
              </wp:positionH>
              <wp:positionV relativeFrom="bottomMargin">
                <wp:posOffset>184785</wp:posOffset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A6E5" w14:textId="5FC9DE75" w:rsidR="00EC1555" w:rsidRDefault="0013135C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7931E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11074197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aps/>
                                    <w:color w:val="F7931E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C155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124591990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: 201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0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A19944" id="Group 164" o:spid="_x0000_s1029" style="position:absolute;margin-left:127.1pt;margin-top:14.55pt;width:486pt;height:21.6pt;z-index:251661312;mso-position-horizontal-relative:page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Qg4ggMAALYKAAAOAAAAZHJzL2Uyb0RvYy54bWzEVttO3DAQfa/Uf7D8XrIbdheICBWlBVVC&#13;&#10;LSpUffY6zkV1bNf2ktCv74ydhNuKoraiPARf5uI5nnPWh2/7VpJrYV2jVU7nOzNKhOK6aFSV069X&#13;&#10;p2/2KXGeqYJJrUROb4Sjb49evzrsTCZSXWtZCEsgiHJZZ3Jae2+yJHG8Fi1zO9oIBZulti3zMLVV&#13;&#10;UljWQfRWJulstko6bQtjNRfOwer7uEmPQvyyFNx/LksnPJE5hbP58LXhu8ZvcnTIssoyUzd8OAb7&#13;&#10;g1O0rFGQdAr1nnlGNrZ5FKptuNVOl36H6zbRZdlwEWqAauazB9WcWb0xoZYq6yozwQTQPsDpj8Py&#13;&#10;T9cXljQF3N1qQYliLVxSyEtwAeDpTJWB1Zk1l+bCDgtVnGHFfWlb/A+1kD4AezMBK3pPOCyu5nsp&#13;&#10;3BYlHPbSvcVuOiDPa7ieR268/vC0YzKmTfB002E6A03kbnFyf4fTZc2MCPA7RGDCaTni9AXai6lK&#13;&#10;CsBqGbEKlhNQLnOA2RaU0nR/hXg8hmp5sNgNW/ehmipmmbHOnwndEhzk1MIhQuux63Pn4X7AdDTB&#13;&#10;zE7LpjhtpAwT5JU4kZZcM2DEuppHV2lqFpfCxUCIwEC0DAHvBZEKQymNQWM+XIGrGMsNI38jBdpJ&#13;&#10;9UWU0GHQBmlINkWOCRnnQvl4DlezQsTl5Qz+ENNHZwkBMXIJ+afYQ4D79Y2xY5jBHl1FkIbJefbU&#13;&#10;waLz5BEya+Un57ZR2m4LIKGqIXO0H0GK0CBKa13cQF9ZHYXJGX7awK2eM+cvmAUlgh4BdfWf4VNK&#13;&#10;3eVUDyNKam1/bltHe2h82KWkA2XLqfuxYVZQIj8qoMTBfLFAKQyTxXIPuEjs3Z313R21aU80tMoc&#13;&#10;dNzwMER7L8dhaXX7DUT4GLPCFlMccueUeztOTnxUXJBxLo6PgxnIn2H+XF0ajsERVezaq/4bs2Zo&#13;&#10;bQ/68UmPNGTZgw6Ptuip9PHG67IJ7X+L64A3SALK2Itow2rUhivUvne6B2lYPZAG4nvYwKqhOwJX&#13;&#10;tosEgAn6cLBMg7ZA0w6ieF8ilune7kiUUYtH/j9TIiYqI1sJNNlqdxkpMe0ACyPtIw8Gpbk9fBht&#13;&#10;ofwzmLWdz89wfGk+F99/y2ffr/v4azre7f9gODTOFnbD6r9htn8xXjuDvD59itfhBQCPo/BDMTzk&#13;&#10;8PV1dx504Pa5efQLAAD//wMAUEsDBBQABgAIAAAAIQBP7XcJ4wAAAA8BAAAPAAAAZHJzL2Rvd25y&#13;&#10;ZXYueG1sTE9LT8JAEL6b+B82Y+JNtl0EtXRLCD5OxEQwMd6GdmgburtNd2nLv3c4yWUyj2++R7oc&#13;&#10;TSN66nztrIZ4EoEgm7uitqWG7937wzMIH9AW2DhLGs7kYZnd3qSYFG6wX9RvQymYxPoENVQhtImU&#13;&#10;Pq/IoJ+4lizfDq4zGHjsSll0ODC5aaSKork0WFtWqLCldUX5cXsyGj4GHFbT+K3fHA/r8+9u9vmz&#13;&#10;iUnr+7vxdcFltQARaAz/H3DJwP4hY2N7d7KFF40GNXtUDOXmJQZxASg1581ew5OagsxSeZ0j+wMA&#13;&#10;AP//AwBQSwECLQAUAAYACAAAACEAtoM4kv4AAADhAQAAEwAAAAAAAAAAAAAAAAAAAAAAW0NvbnRl&#13;&#10;bnRfVHlwZXNdLnhtbFBLAQItABQABgAIAAAAIQA4/SH/1gAAAJQBAAALAAAAAAAAAAAAAAAAAC8B&#13;&#10;AABfcmVscy8ucmVsc1BLAQItABQABgAIAAAAIQApFQg4ggMAALYKAAAOAAAAAAAAAAAAAAAAAC4C&#13;&#10;AABkcnMvZTJvRG9jLnhtbFBLAQItABQABgAIAAAAIQBP7XcJ4wAAAA8BAAAPAAAAAAAAAAAAAAAA&#13;&#10;ANwFAABkcnMvZG93bnJldi54bWxQSwUGAAAAAAQABADzAAAA7AYAAAAA&#13;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2471A6E5" w14:textId="5FC9DE75" w:rsidR="00EC1555" w:rsidRDefault="0013135C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7931E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110741972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aps/>
                              <w:color w:val="F7931E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EC155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124591990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: 201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8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0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FE8DB" w14:textId="77777777" w:rsidR="0013135C" w:rsidRDefault="0013135C" w:rsidP="00187B92">
      <w:pPr>
        <w:spacing w:after="0" w:line="240" w:lineRule="auto"/>
      </w:pPr>
      <w:r>
        <w:separator/>
      </w:r>
    </w:p>
  </w:footnote>
  <w:footnote w:type="continuationSeparator" w:id="0">
    <w:p w14:paraId="651109AC" w14:textId="77777777" w:rsidR="0013135C" w:rsidRDefault="0013135C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828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914EFD" w14:textId="77777777" w:rsidR="009F0771" w:rsidRDefault="00187B92" w:rsidP="009E6AAE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3E25CF6" wp14:editId="4E153470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790"/>
                              </w:tblGrid>
                              <w:tr w:rsidR="002C0739" w14:paraId="23433A33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94643214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14:paraId="73A48192" w14:textId="77777777"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14:paraId="090BC2F7" w14:textId="77777777" w:rsidR="002C0739" w:rsidRPr="00970D57" w:rsidRDefault="0013135C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039631623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1A7BF9">
                                          <w:t>Professional Engine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651C8068" w14:textId="77777777" w:rsidR="009F0771" w:rsidRDefault="0013135C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E25CF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udsEQIAAPwDAAAOAAAAZHJzL2Uyb0RvYy54bWysU8tu2zAQvBfoPxC817JdO3UFy0GaNEWB&#13;&#10;9AE4/YAVSVlESa5K0pbSr8+Ssh2jvRXVgVhqubM7w+H6erCGHZQPGl3FZ5MpZ8oJlNrtKv7j8f7N&#13;&#10;irMQwUkw6FTFn1Tg15vXr9Z9V6o5tmik8oxAXCj7ruJtjF1ZFEG0ykKYYKccJRv0FiJt/a6QHnpC&#13;&#10;t6aYT6dXRY9edh6FCoH+3o1Jvsn4TaNE/NY0QUVmKk6zxbz6vNZpLTZrKHceulaL4xjwD1NY0I6a&#13;&#10;nqHuIALbe/0XlNXCY8AmTgTaAptGC5U5EJvZ9A822xY6lbmQOKE7yxT+H6z4evjumZYVf8uZA0tX&#13;&#10;9KiGyD7gwOacSRUEqbXVUtXgWUypGockW9+Fkqq3HdXHgc7T9WcJQveA4mdgDm9bcDt14z32rQJJ&#13;&#10;Y89SZXFROuKEBFL3X1BSf9hHzEBD423SlFRihE7X93S+sjSIoJ/zxWy5XFBKUG61WKyu3i1zDyhP&#13;&#10;5Z0P8ZNCy1JQcU+eyPBweAgxjQPl6Ujq5vBeG5N9YRzrK/5+OV/mgouM1ZFsa7SlptP0jUZKLD86&#13;&#10;mYsjaDPG1MC4I+3EdOQch3qgg0mLGuUTCeBxtCc9Jwpa9L8568maFQ+/9uAVZ+azIxGTj0+BPwX1&#13;&#10;KQAnqLTikbMxvI3Z7yO3GxK30Zn2S+fjbGSxrMbxOSQPX+7zqZdHu3kGAAD//wMAUEsDBBQABgAI&#13;&#10;AAAAIQCND1o54gAAAA0BAAAPAAAAZHJzL2Rvd25yZXYueG1sTI/NTsMwEITvSLyDtUjcqA0NFqRx&#13;&#10;qoqfExJqGg4cndhNrMbrELtteHuWE1xGWs3u7HzFevYDO9kpuoAKbhcCmMU2GIedgo/69eYBWEwa&#13;&#10;jR4CWgXfNsK6vLwodG7CGSt72qWOUQjGXCvoUxpzzmPbW6/jIowWyduHyetE49RxM+kzhfuB3wkh&#13;&#10;udcO6UOvR/vU2/awO3oFm0+sXtzXe7Ot9pWr60eBb/Kg1PXV/Lwi2ayAJTunvwv4ZaD+UFKxJhzR&#13;&#10;RDYokJJ4kgJScrNMZsAaWlsuxT3wsuD/KcofAAAA//8DAFBLAQItABQABgAIAAAAIQC2gziS/gAA&#13;&#10;AOEBAAATAAAAAAAAAAAAAAAAAAAAAABbQ29udGVudF9UeXBlc10ueG1sUEsBAi0AFAAGAAgAAAAh&#13;&#10;ADj9If/WAAAAlAEAAAsAAAAAAAAAAAAAAAAALwEAAF9yZWxzLy5yZWxzUEsBAi0AFAAGAAgAAAAh&#13;&#10;AJtW52wRAgAA/AMAAA4AAAAAAAAAAAAAAAAALgIAAGRycy9lMm9Eb2MueG1sUEsBAi0AFAAGAAgA&#13;&#10;AAAhAI0PWjniAAAADQEAAA8AAAAAAAAAAAAAAAAAawQAAGRycy9kb3ducmV2LnhtbFBLBQYAAAAA&#13;&#10;BAAEAPMAAAB6BQAAAAA=&#13;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790"/>
                        </w:tblGrid>
                        <w:tr w:rsidR="002C0739" w14:paraId="23433A33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94643214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73A48192" w14:textId="77777777"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14:paraId="090BC2F7" w14:textId="77777777" w:rsidR="002C0739" w:rsidRPr="00970D57" w:rsidRDefault="0013135C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039631623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1A7BF9">
                                    <w:t>Professional Engine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651C8068" w14:textId="77777777" w:rsidR="009F0771" w:rsidRDefault="0013135C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5AFC"/>
    <w:multiLevelType w:val="hybridMultilevel"/>
    <w:tmpl w:val="6F5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2C9"/>
    <w:multiLevelType w:val="hybridMultilevel"/>
    <w:tmpl w:val="5738803C"/>
    <w:lvl w:ilvl="0" w:tplc="673C00B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212F"/>
    <w:multiLevelType w:val="hybridMultilevel"/>
    <w:tmpl w:val="91FCDB3A"/>
    <w:lvl w:ilvl="0" w:tplc="32DEF9F4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D1B"/>
    <w:multiLevelType w:val="hybridMultilevel"/>
    <w:tmpl w:val="372A953C"/>
    <w:lvl w:ilvl="0" w:tplc="6BFAF3D2">
      <w:start w:val="1"/>
      <w:numFmt w:val="bullet"/>
      <w:lvlText w:val=""/>
      <w:lvlJc w:val="left"/>
      <w:pPr>
        <w:ind w:left="482" w:hanging="19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A274E98"/>
    <w:multiLevelType w:val="multilevel"/>
    <w:tmpl w:val="91FCDB3A"/>
    <w:lvl w:ilvl="0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364CD"/>
    <w:multiLevelType w:val="hybridMultilevel"/>
    <w:tmpl w:val="8C3E983E"/>
    <w:lvl w:ilvl="0" w:tplc="32DEF9F4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07AF1"/>
    <w:multiLevelType w:val="multilevel"/>
    <w:tmpl w:val="6F58E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15D9A"/>
    <w:multiLevelType w:val="multilevel"/>
    <w:tmpl w:val="8C3E983E"/>
    <w:lvl w:ilvl="0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760D"/>
    <w:multiLevelType w:val="hybridMultilevel"/>
    <w:tmpl w:val="2940062A"/>
    <w:lvl w:ilvl="0" w:tplc="23B0957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7CAA"/>
    <w:multiLevelType w:val="hybridMultilevel"/>
    <w:tmpl w:val="A6C2DDE8"/>
    <w:lvl w:ilvl="0" w:tplc="A38CE12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F9"/>
    <w:rsid w:val="00001C0F"/>
    <w:rsid w:val="00003EA2"/>
    <w:rsid w:val="00036774"/>
    <w:rsid w:val="00046482"/>
    <w:rsid w:val="00050186"/>
    <w:rsid w:val="00050880"/>
    <w:rsid w:val="000512A8"/>
    <w:rsid w:val="00052EDB"/>
    <w:rsid w:val="00054C29"/>
    <w:rsid w:val="000563E3"/>
    <w:rsid w:val="00085A5F"/>
    <w:rsid w:val="00085B2B"/>
    <w:rsid w:val="000900E8"/>
    <w:rsid w:val="000A73FD"/>
    <w:rsid w:val="000B16B2"/>
    <w:rsid w:val="000C0893"/>
    <w:rsid w:val="000E1202"/>
    <w:rsid w:val="000F433D"/>
    <w:rsid w:val="00101313"/>
    <w:rsid w:val="001054D7"/>
    <w:rsid w:val="00107C83"/>
    <w:rsid w:val="00126940"/>
    <w:rsid w:val="0013135C"/>
    <w:rsid w:val="0013772F"/>
    <w:rsid w:val="0015311C"/>
    <w:rsid w:val="00154CDE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06FA2"/>
    <w:rsid w:val="002119D8"/>
    <w:rsid w:val="00212392"/>
    <w:rsid w:val="00215AFF"/>
    <w:rsid w:val="00220D7B"/>
    <w:rsid w:val="0022437F"/>
    <w:rsid w:val="00233331"/>
    <w:rsid w:val="00273B9B"/>
    <w:rsid w:val="00283F1C"/>
    <w:rsid w:val="00293B83"/>
    <w:rsid w:val="002B108B"/>
    <w:rsid w:val="002B48DC"/>
    <w:rsid w:val="002C0739"/>
    <w:rsid w:val="002C4DE8"/>
    <w:rsid w:val="002C6B45"/>
    <w:rsid w:val="002D091C"/>
    <w:rsid w:val="002D1E51"/>
    <w:rsid w:val="002D3BC8"/>
    <w:rsid w:val="002E6300"/>
    <w:rsid w:val="00302216"/>
    <w:rsid w:val="00312FA9"/>
    <w:rsid w:val="00344F91"/>
    <w:rsid w:val="00347596"/>
    <w:rsid w:val="00375084"/>
    <w:rsid w:val="0039505A"/>
    <w:rsid w:val="003B1001"/>
    <w:rsid w:val="003C591A"/>
    <w:rsid w:val="003E1C28"/>
    <w:rsid w:val="003E5992"/>
    <w:rsid w:val="003E62E4"/>
    <w:rsid w:val="00403503"/>
    <w:rsid w:val="00412980"/>
    <w:rsid w:val="00414765"/>
    <w:rsid w:val="004167D4"/>
    <w:rsid w:val="00424C58"/>
    <w:rsid w:val="00434424"/>
    <w:rsid w:val="004365D1"/>
    <w:rsid w:val="00437846"/>
    <w:rsid w:val="0046465C"/>
    <w:rsid w:val="004678EF"/>
    <w:rsid w:val="00472B48"/>
    <w:rsid w:val="00472E20"/>
    <w:rsid w:val="00486E5D"/>
    <w:rsid w:val="00487B4A"/>
    <w:rsid w:val="004A0E37"/>
    <w:rsid w:val="004B0B08"/>
    <w:rsid w:val="004B0FA0"/>
    <w:rsid w:val="004B7376"/>
    <w:rsid w:val="004E2BAD"/>
    <w:rsid w:val="00507163"/>
    <w:rsid w:val="00521CBC"/>
    <w:rsid w:val="005242A4"/>
    <w:rsid w:val="005260F2"/>
    <w:rsid w:val="005406D5"/>
    <w:rsid w:val="00552927"/>
    <w:rsid w:val="00557B9B"/>
    <w:rsid w:val="00565CFE"/>
    <w:rsid w:val="00581FC8"/>
    <w:rsid w:val="00583074"/>
    <w:rsid w:val="005D176D"/>
    <w:rsid w:val="005F1014"/>
    <w:rsid w:val="005F1732"/>
    <w:rsid w:val="00605734"/>
    <w:rsid w:val="006170F7"/>
    <w:rsid w:val="00637CE1"/>
    <w:rsid w:val="00643AFB"/>
    <w:rsid w:val="00645C6B"/>
    <w:rsid w:val="00664ABF"/>
    <w:rsid w:val="006709C9"/>
    <w:rsid w:val="00683DF8"/>
    <w:rsid w:val="006A3CE7"/>
    <w:rsid w:val="006A76DD"/>
    <w:rsid w:val="006B0375"/>
    <w:rsid w:val="006B403D"/>
    <w:rsid w:val="006B6D95"/>
    <w:rsid w:val="006C08F2"/>
    <w:rsid w:val="007008DA"/>
    <w:rsid w:val="0070537C"/>
    <w:rsid w:val="0070701E"/>
    <w:rsid w:val="00710B22"/>
    <w:rsid w:val="00712AFA"/>
    <w:rsid w:val="00721EEF"/>
    <w:rsid w:val="007234AF"/>
    <w:rsid w:val="00753289"/>
    <w:rsid w:val="0076418F"/>
    <w:rsid w:val="007704E0"/>
    <w:rsid w:val="007710E7"/>
    <w:rsid w:val="00795949"/>
    <w:rsid w:val="00796C91"/>
    <w:rsid w:val="007B094E"/>
    <w:rsid w:val="007E5751"/>
    <w:rsid w:val="00806EBF"/>
    <w:rsid w:val="00811A1F"/>
    <w:rsid w:val="00845A09"/>
    <w:rsid w:val="0084797C"/>
    <w:rsid w:val="008559D4"/>
    <w:rsid w:val="00855D85"/>
    <w:rsid w:val="0086178E"/>
    <w:rsid w:val="008769F3"/>
    <w:rsid w:val="00892196"/>
    <w:rsid w:val="008A471F"/>
    <w:rsid w:val="008A71F2"/>
    <w:rsid w:val="008A776B"/>
    <w:rsid w:val="008C33FB"/>
    <w:rsid w:val="008D4B10"/>
    <w:rsid w:val="008D50EA"/>
    <w:rsid w:val="008E10EF"/>
    <w:rsid w:val="008E4BBA"/>
    <w:rsid w:val="008E715A"/>
    <w:rsid w:val="008F55E3"/>
    <w:rsid w:val="00900BBD"/>
    <w:rsid w:val="0091141D"/>
    <w:rsid w:val="00915F0D"/>
    <w:rsid w:val="00925878"/>
    <w:rsid w:val="00936BA0"/>
    <w:rsid w:val="009530B7"/>
    <w:rsid w:val="009650A2"/>
    <w:rsid w:val="00972431"/>
    <w:rsid w:val="00972BA3"/>
    <w:rsid w:val="00975F84"/>
    <w:rsid w:val="00980EDB"/>
    <w:rsid w:val="009906CA"/>
    <w:rsid w:val="009950E1"/>
    <w:rsid w:val="009A7164"/>
    <w:rsid w:val="009B4328"/>
    <w:rsid w:val="009C59B7"/>
    <w:rsid w:val="009C5A8F"/>
    <w:rsid w:val="009C7806"/>
    <w:rsid w:val="009D34E4"/>
    <w:rsid w:val="009E2C5D"/>
    <w:rsid w:val="009E617E"/>
    <w:rsid w:val="009E6AAE"/>
    <w:rsid w:val="009F0CDC"/>
    <w:rsid w:val="00A03A68"/>
    <w:rsid w:val="00A03ADF"/>
    <w:rsid w:val="00A26D11"/>
    <w:rsid w:val="00A326FF"/>
    <w:rsid w:val="00A40264"/>
    <w:rsid w:val="00A62A20"/>
    <w:rsid w:val="00A7194D"/>
    <w:rsid w:val="00A719B8"/>
    <w:rsid w:val="00A7280A"/>
    <w:rsid w:val="00A91213"/>
    <w:rsid w:val="00AA09AE"/>
    <w:rsid w:val="00AB2175"/>
    <w:rsid w:val="00AB3116"/>
    <w:rsid w:val="00AB5C85"/>
    <w:rsid w:val="00AC295F"/>
    <w:rsid w:val="00AD5576"/>
    <w:rsid w:val="00AD62B9"/>
    <w:rsid w:val="00AF1375"/>
    <w:rsid w:val="00AF4CDE"/>
    <w:rsid w:val="00B0099F"/>
    <w:rsid w:val="00B218F8"/>
    <w:rsid w:val="00B267E5"/>
    <w:rsid w:val="00B51205"/>
    <w:rsid w:val="00B54A98"/>
    <w:rsid w:val="00B737E1"/>
    <w:rsid w:val="00B903E5"/>
    <w:rsid w:val="00BA74DF"/>
    <w:rsid w:val="00BC1A59"/>
    <w:rsid w:val="00BD2F68"/>
    <w:rsid w:val="00BD54CD"/>
    <w:rsid w:val="00BF1F9D"/>
    <w:rsid w:val="00C00488"/>
    <w:rsid w:val="00C059A6"/>
    <w:rsid w:val="00C34D79"/>
    <w:rsid w:val="00C3620C"/>
    <w:rsid w:val="00C623E6"/>
    <w:rsid w:val="00C7005E"/>
    <w:rsid w:val="00C7032B"/>
    <w:rsid w:val="00C85958"/>
    <w:rsid w:val="00CC1DC3"/>
    <w:rsid w:val="00CD00C5"/>
    <w:rsid w:val="00CE2EA0"/>
    <w:rsid w:val="00CE4536"/>
    <w:rsid w:val="00CE6068"/>
    <w:rsid w:val="00CF1EFA"/>
    <w:rsid w:val="00D01C18"/>
    <w:rsid w:val="00D503E2"/>
    <w:rsid w:val="00D521EE"/>
    <w:rsid w:val="00D560EC"/>
    <w:rsid w:val="00D60271"/>
    <w:rsid w:val="00D70063"/>
    <w:rsid w:val="00D80E02"/>
    <w:rsid w:val="00D82748"/>
    <w:rsid w:val="00D91DD8"/>
    <w:rsid w:val="00D93497"/>
    <w:rsid w:val="00DB735D"/>
    <w:rsid w:val="00DC5044"/>
    <w:rsid w:val="00DC74CF"/>
    <w:rsid w:val="00DD66B7"/>
    <w:rsid w:val="00DD6EBE"/>
    <w:rsid w:val="00DE0E68"/>
    <w:rsid w:val="00E12B38"/>
    <w:rsid w:val="00E20F57"/>
    <w:rsid w:val="00E31CBA"/>
    <w:rsid w:val="00E43196"/>
    <w:rsid w:val="00E4765B"/>
    <w:rsid w:val="00E528A5"/>
    <w:rsid w:val="00E93B6B"/>
    <w:rsid w:val="00E9698C"/>
    <w:rsid w:val="00EB79D2"/>
    <w:rsid w:val="00EC1555"/>
    <w:rsid w:val="00EC5546"/>
    <w:rsid w:val="00ED09F2"/>
    <w:rsid w:val="00ED3A73"/>
    <w:rsid w:val="00F02251"/>
    <w:rsid w:val="00F12060"/>
    <w:rsid w:val="00F21802"/>
    <w:rsid w:val="00F25050"/>
    <w:rsid w:val="00F257A4"/>
    <w:rsid w:val="00F435E9"/>
    <w:rsid w:val="00F46F89"/>
    <w:rsid w:val="00F95D87"/>
    <w:rsid w:val="00FC4E79"/>
    <w:rsid w:val="00FC6407"/>
    <w:rsid w:val="00FC6BAD"/>
    <w:rsid w:val="00FD3474"/>
    <w:rsid w:val="00FD7A4C"/>
    <w:rsid w:val="00FD7C04"/>
    <w:rsid w:val="00FE7275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CBD8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E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wning.ca/apps" TargetMode="External"/><Relationship Id="rId18" Type="http://schemas.openxmlformats.org/officeDocument/2006/relationships/hyperlink" Target="http://linkedin.com/in/jamestsnell" TargetMode="External"/><Relationship Id="rId26" Type="http://schemas.openxmlformats.org/officeDocument/2006/relationships/hyperlink" Target="http://linkedin.com/in/jamestsnel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awning.ca/app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ames@dawning.ca" TargetMode="External"/><Relationship Id="rId17" Type="http://schemas.openxmlformats.org/officeDocument/2006/relationships/hyperlink" Target="https://jamessnell.com" TargetMode="External"/><Relationship Id="rId25" Type="http://schemas.openxmlformats.org/officeDocument/2006/relationships/hyperlink" Target="https://jamessnell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awning.ca/skulls" TargetMode="External"/><Relationship Id="rId20" Type="http://schemas.openxmlformats.org/officeDocument/2006/relationships/hyperlink" Target="https://dawning.ca/hackada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@dawning.ca" TargetMode="External"/><Relationship Id="rId24" Type="http://schemas.openxmlformats.org/officeDocument/2006/relationships/hyperlink" Target="https://dawning.ca/skull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awning.ca/cc155" TargetMode="External"/><Relationship Id="rId23" Type="http://schemas.openxmlformats.org/officeDocument/2006/relationships/hyperlink" Target="https://dawning.ca/cc155" TargetMode="External"/><Relationship Id="rId28" Type="http://schemas.openxmlformats.org/officeDocument/2006/relationships/hyperlink" Target="https://dawning.ca/hackaday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docdawning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dawning.ca/df" TargetMode="External"/><Relationship Id="rId22" Type="http://schemas.openxmlformats.org/officeDocument/2006/relationships/hyperlink" Target="https://dawning.ca/df" TargetMode="External"/><Relationship Id="rId27" Type="http://schemas.openxmlformats.org/officeDocument/2006/relationships/hyperlink" Target="https://github.com/docdawning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mes\AppData\Roaming\Microsoft\Templates\Resume%20(Professional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145163005534485E-2"/>
          <c:y val="0"/>
          <c:w val="0.45280075457391078"/>
          <c:h val="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25-BB42-8E73-24FECF2DE3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A25-BB42-8E73-24FECF2DE3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A25-BB42-8E73-24FECF2DE3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A25-BB42-8E73-24FECF2DE3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A25-BB42-8E73-24FECF2DE3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25-BB42-8E73-24FECF2DE3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C25E97E-C937-B64D-9077-8F7F099A703E}" type="PERCENTAGE">
                      <a:rPr lang="en-US" sz="15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A25-BB42-8E73-24FECF2DE3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A05857-4F78-1141-A3C9-442AE24FACE4}" type="PERCENTAGE">
                      <a:rPr lang="en-US" sz="13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A25-BB42-8E73-24FECF2DE3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50ECA96-33E9-9048-8DBD-7FF03C11A5EC}" type="PERCENTAGE">
                      <a:rPr lang="en-US" sz="12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A25-BB42-8E73-24FECF2DE36F}"/>
                </c:ext>
              </c:extLst>
            </c:dLbl>
            <c:dLbl>
              <c:idx val="3"/>
              <c:tx>
                <c:rich>
                  <a:bodyPr rot="0" spcFirstLastPara="1" vertOverflow="overflow" horzOverflow="overflow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81ADC22-039C-8C41-B142-178C7373F105}" type="PERCENTAGE">
                      <a:rPr lang="en-US" sz="1400"/>
                      <a:pPr>
                        <a:defRPr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A25-BB42-8E73-24FECF2DE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Linux Admin &amp; Operations (SRE)</c:v>
                </c:pt>
                <c:pt idx="1">
                  <c:v>Software Development (Java)</c:v>
                </c:pt>
                <c:pt idx="2">
                  <c:v>DevOps (gitlab)</c:v>
                </c:pt>
                <c:pt idx="3">
                  <c:v>Data-Collection Operations</c:v>
                </c:pt>
                <c:pt idx="4">
                  <c:v>Business Development</c:v>
                </c:pt>
                <c:pt idx="5">
                  <c:v>Hardware Developmen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5</c:v>
                </c:pt>
                <c:pt idx="1">
                  <c:v>25</c:v>
                </c:pt>
                <c:pt idx="2">
                  <c:v>15</c:v>
                </c:pt>
                <c:pt idx="3">
                  <c:v>15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5-BB42-8E73-24FECF2DE3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9771639672463136"/>
          <c:y val="3.1274433150899138E-2"/>
          <c:w val="0.4890064314479774"/>
          <c:h val="0.923461365609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15F2E-4704-C946-BD29-CB195CC2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es\AppData\Roaming\Microsoft\Templates\Resume (Professional).dotx</Template>
  <TotalTime>7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ed: 2018-04-04</dc:subject>
  <dc:creator>James T Snell</dc:creator>
  <cp:keywords/>
  <dc:description/>
  <cp:lastModifiedBy>James Snell</cp:lastModifiedBy>
  <cp:revision>3</cp:revision>
  <cp:lastPrinted>2019-05-15T04:17:00Z</cp:lastPrinted>
  <dcterms:created xsi:type="dcterms:W3CDTF">2019-05-15T03:15:00Z</dcterms:created>
  <dcterms:modified xsi:type="dcterms:W3CDTF">2019-05-15T04:18:00Z</dcterms:modified>
  <cp:category/>
</cp:coreProperties>
</file>